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27" w:rsidRPr="008442A8" w:rsidRDefault="000520B8" w:rsidP="000520B8">
      <w:pPr>
        <w:rPr>
          <w:b/>
          <w:color w:val="000000" w:themeColor="text1"/>
          <w:sz w:val="40"/>
          <w:szCs w:val="40"/>
        </w:rPr>
      </w:pPr>
      <w:r w:rsidRPr="008442A8">
        <w:rPr>
          <w:b/>
          <w:color w:val="000000" w:themeColor="text1"/>
          <w:sz w:val="40"/>
          <w:szCs w:val="40"/>
        </w:rPr>
        <w:t xml:space="preserve">                                      </w:t>
      </w:r>
      <w:r w:rsidR="0077439B" w:rsidRPr="008442A8">
        <w:rPr>
          <w:b/>
          <w:color w:val="000000" w:themeColor="text1"/>
          <w:sz w:val="40"/>
          <w:szCs w:val="40"/>
        </w:rPr>
        <w:t>ЦЕНА ЛОМТИКА.</w:t>
      </w:r>
    </w:p>
    <w:p w:rsidR="0077439B" w:rsidRPr="008442A8" w:rsidRDefault="0077439B" w:rsidP="0077439B">
      <w:pPr>
        <w:rPr>
          <w:color w:val="000000" w:themeColor="text1"/>
          <w:sz w:val="28"/>
          <w:szCs w:val="28"/>
        </w:rPr>
      </w:pPr>
    </w:p>
    <w:p w:rsidR="0077439B" w:rsidRPr="008442A8" w:rsidRDefault="00855F41" w:rsidP="0077439B">
      <w:pPr>
        <w:jc w:val="center"/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</w:rPr>
        <w:t>Классный час.</w:t>
      </w:r>
    </w:p>
    <w:p w:rsidR="00855F41" w:rsidRPr="008442A8" w:rsidRDefault="00855F41" w:rsidP="008C2F8F">
      <w:pPr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 xml:space="preserve">Этот классный час можно провести </w:t>
      </w:r>
      <w:r w:rsidR="008C2F8F" w:rsidRPr="008442A8">
        <w:rPr>
          <w:i/>
          <w:color w:val="000000" w:themeColor="text1"/>
          <w:sz w:val="28"/>
          <w:szCs w:val="28"/>
        </w:rPr>
        <w:t xml:space="preserve">и </w:t>
      </w:r>
      <w:r w:rsidRPr="008442A8">
        <w:rPr>
          <w:i/>
          <w:color w:val="000000" w:themeColor="text1"/>
          <w:sz w:val="28"/>
          <w:szCs w:val="28"/>
        </w:rPr>
        <w:t>как открытое внеклассное мероприятие, праздник.</w:t>
      </w:r>
    </w:p>
    <w:p w:rsidR="0077439B" w:rsidRPr="008442A8" w:rsidRDefault="0077439B" w:rsidP="0077439B">
      <w:pPr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</w:rPr>
        <w:t xml:space="preserve">Цели: </w:t>
      </w:r>
    </w:p>
    <w:p w:rsidR="0077439B" w:rsidRPr="008442A8" w:rsidRDefault="0077439B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- расширить знания о пользе хлеба, его ценности, о тяжёлом труде хлебороба;</w:t>
      </w:r>
    </w:p>
    <w:p w:rsidR="0077439B" w:rsidRPr="008442A8" w:rsidRDefault="0077439B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- воспитывать чувство бережливого отношения к хлебу;</w:t>
      </w:r>
    </w:p>
    <w:p w:rsidR="0077439B" w:rsidRPr="008442A8" w:rsidRDefault="0077439B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- развивать память, речь, смекалку, творческие способности учащихся.</w:t>
      </w:r>
    </w:p>
    <w:p w:rsidR="0077439B" w:rsidRPr="008442A8" w:rsidRDefault="0077439B" w:rsidP="0077439B">
      <w:pPr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</w:rPr>
        <w:t xml:space="preserve">Оборудование: </w:t>
      </w:r>
    </w:p>
    <w:p w:rsidR="0077439B" w:rsidRPr="008442A8" w:rsidRDefault="0077439B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иллюстрации хлебных полей, труда хлеборобов, техники, плакаты с цитатами о хлебе, настоящий </w:t>
      </w:r>
      <w:r w:rsidR="00855F41" w:rsidRPr="008442A8">
        <w:rPr>
          <w:color w:val="000000" w:themeColor="text1"/>
          <w:sz w:val="28"/>
          <w:szCs w:val="28"/>
        </w:rPr>
        <w:t>испечё</w:t>
      </w:r>
      <w:r w:rsidRPr="008442A8">
        <w:rPr>
          <w:color w:val="000000" w:themeColor="text1"/>
          <w:sz w:val="28"/>
          <w:szCs w:val="28"/>
        </w:rPr>
        <w:t>нный хлеб, самовар, хлебобулочные изделия</w:t>
      </w:r>
      <w:r w:rsidR="00855F41" w:rsidRPr="008442A8">
        <w:rPr>
          <w:color w:val="000000" w:themeColor="text1"/>
          <w:sz w:val="28"/>
          <w:szCs w:val="28"/>
        </w:rPr>
        <w:t xml:space="preserve"> </w:t>
      </w:r>
      <w:proofErr w:type="gramStart"/>
      <w:r w:rsidRPr="008442A8">
        <w:rPr>
          <w:color w:val="000000" w:themeColor="text1"/>
          <w:sz w:val="28"/>
          <w:szCs w:val="28"/>
        </w:rPr>
        <w:t>(</w:t>
      </w:r>
      <w:r w:rsidR="004671E1" w:rsidRPr="008442A8">
        <w:rPr>
          <w:color w:val="000000" w:themeColor="text1"/>
          <w:sz w:val="28"/>
          <w:szCs w:val="28"/>
        </w:rPr>
        <w:t xml:space="preserve"> </w:t>
      </w:r>
      <w:proofErr w:type="gramEnd"/>
      <w:r w:rsidRPr="008442A8">
        <w:rPr>
          <w:color w:val="000000" w:themeColor="text1"/>
          <w:sz w:val="28"/>
          <w:szCs w:val="28"/>
        </w:rPr>
        <w:t xml:space="preserve">баранки, сушки, </w:t>
      </w:r>
      <w:r w:rsidR="004671E1" w:rsidRPr="008442A8">
        <w:rPr>
          <w:color w:val="000000" w:themeColor="text1"/>
          <w:sz w:val="28"/>
          <w:szCs w:val="28"/>
        </w:rPr>
        <w:t xml:space="preserve">пряники, </w:t>
      </w:r>
      <w:r w:rsidRPr="008442A8">
        <w:rPr>
          <w:color w:val="000000" w:themeColor="text1"/>
          <w:sz w:val="28"/>
          <w:szCs w:val="28"/>
        </w:rPr>
        <w:t>крендельки и др.)</w:t>
      </w:r>
      <w:r w:rsidR="00855F41" w:rsidRPr="008442A8">
        <w:rPr>
          <w:color w:val="000000" w:themeColor="text1"/>
          <w:sz w:val="28"/>
          <w:szCs w:val="28"/>
        </w:rPr>
        <w:t>, карточки с заданиями для викторины.</w:t>
      </w:r>
    </w:p>
    <w:p w:rsidR="0077439B" w:rsidRPr="008442A8" w:rsidRDefault="0077439B" w:rsidP="00A30806">
      <w:pPr>
        <w:pStyle w:val="a4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</w:rPr>
        <w:t>Вступительная часть.</w:t>
      </w:r>
    </w:p>
    <w:p w:rsidR="0077439B" w:rsidRPr="008442A8" w:rsidRDefault="0092737F" w:rsidP="0077439B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Учитель</w:t>
      </w:r>
      <w:r w:rsidRPr="008442A8">
        <w:rPr>
          <w:color w:val="000000" w:themeColor="text1"/>
          <w:sz w:val="28"/>
          <w:szCs w:val="28"/>
        </w:rPr>
        <w:t>: Отгадайт</w:t>
      </w:r>
      <w:r w:rsidR="001F24E1" w:rsidRPr="008442A8">
        <w:rPr>
          <w:color w:val="000000" w:themeColor="text1"/>
          <w:sz w:val="28"/>
          <w:szCs w:val="28"/>
        </w:rPr>
        <w:t xml:space="preserve">е, ребята, загадку.           </w:t>
      </w:r>
      <w:r w:rsidRPr="008442A8">
        <w:rPr>
          <w:color w:val="000000" w:themeColor="text1"/>
          <w:sz w:val="28"/>
          <w:szCs w:val="28"/>
        </w:rPr>
        <w:t>Широко, а не море,</w:t>
      </w:r>
    </w:p>
    <w:p w:rsidR="0092737F" w:rsidRPr="008442A8" w:rsidRDefault="0092737F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Золото, а не деньги,</w:t>
      </w:r>
    </w:p>
    <w:p w:rsidR="0092737F" w:rsidRPr="008442A8" w:rsidRDefault="0092737F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Сегодня на земле,</w:t>
      </w:r>
    </w:p>
    <w:p w:rsidR="0092737F" w:rsidRPr="008442A8" w:rsidRDefault="0092737F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А завтра на столе. (Хлеб)</w:t>
      </w:r>
    </w:p>
    <w:p w:rsidR="001F24E1" w:rsidRPr="008442A8" w:rsidRDefault="001F24E1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Сегодня мы будем говорить о таком простом и понятном для всех слове: ХЛЕБ! Почему же он так ценен и важен? На этот вопрос в</w:t>
      </w:r>
      <w:r w:rsidR="00855F41" w:rsidRPr="008442A8">
        <w:rPr>
          <w:color w:val="000000" w:themeColor="text1"/>
          <w:sz w:val="28"/>
          <w:szCs w:val="28"/>
        </w:rPr>
        <w:t>ы ответите в конце нашей беседы (</w:t>
      </w:r>
      <w:r w:rsidR="00855F41" w:rsidRPr="008442A8">
        <w:rPr>
          <w:i/>
          <w:color w:val="000000" w:themeColor="text1"/>
          <w:sz w:val="28"/>
          <w:szCs w:val="28"/>
        </w:rPr>
        <w:t>урока, классного часа, праздника</w:t>
      </w:r>
      <w:r w:rsidR="00855F41" w:rsidRPr="008442A8">
        <w:rPr>
          <w:color w:val="000000" w:themeColor="text1"/>
          <w:sz w:val="28"/>
          <w:szCs w:val="28"/>
        </w:rPr>
        <w:t>).</w:t>
      </w:r>
    </w:p>
    <w:p w:rsidR="00A61F75" w:rsidRPr="008442A8" w:rsidRDefault="00632E70" w:rsidP="00A30806">
      <w:pPr>
        <w:pStyle w:val="a4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</w:rPr>
        <w:t>Рассказ</w:t>
      </w:r>
      <w:r w:rsidR="00A61F75" w:rsidRPr="008442A8">
        <w:rPr>
          <w:b/>
          <w:color w:val="000000" w:themeColor="text1"/>
          <w:sz w:val="28"/>
          <w:szCs w:val="28"/>
        </w:rPr>
        <w:t>, беседа.</w:t>
      </w:r>
      <w:r w:rsidRPr="008442A8">
        <w:rPr>
          <w:b/>
          <w:i/>
          <w:color w:val="000000" w:themeColor="text1"/>
          <w:sz w:val="28"/>
          <w:szCs w:val="28"/>
        </w:rPr>
        <w:t xml:space="preserve"> </w:t>
      </w:r>
    </w:p>
    <w:p w:rsidR="0092737F" w:rsidRPr="008442A8" w:rsidRDefault="00A61F75" w:rsidP="00A61F75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Учитель</w:t>
      </w:r>
      <w:r w:rsidR="00633E52" w:rsidRPr="008442A8">
        <w:rPr>
          <w:i/>
          <w:color w:val="000000" w:themeColor="text1"/>
          <w:sz w:val="28"/>
          <w:szCs w:val="28"/>
        </w:rPr>
        <w:t xml:space="preserve"> </w:t>
      </w:r>
      <w:r w:rsidR="0092737F" w:rsidRPr="008442A8">
        <w:rPr>
          <w:i/>
          <w:color w:val="000000" w:themeColor="text1"/>
          <w:sz w:val="28"/>
          <w:szCs w:val="28"/>
        </w:rPr>
        <w:t>(или ученик)</w:t>
      </w:r>
      <w:r w:rsidR="0092737F" w:rsidRPr="008442A8">
        <w:rPr>
          <w:color w:val="000000" w:themeColor="text1"/>
          <w:sz w:val="28"/>
          <w:szCs w:val="28"/>
        </w:rPr>
        <w:t xml:space="preserve">: Это было давно, во времена каменного века. Когда на землю пришёл сильный дождь и холод, человеку нечего было есть. И тогда он впервые заметил пшеничный колосок. Чтобы </w:t>
      </w:r>
      <w:proofErr w:type="gramStart"/>
      <w:r w:rsidR="0092737F" w:rsidRPr="008442A8">
        <w:rPr>
          <w:color w:val="000000" w:themeColor="text1"/>
          <w:sz w:val="28"/>
          <w:szCs w:val="28"/>
        </w:rPr>
        <w:t>зёрна</w:t>
      </w:r>
      <w:proofErr w:type="gramEnd"/>
      <w:r w:rsidR="0092737F" w:rsidRPr="008442A8">
        <w:rPr>
          <w:color w:val="000000" w:themeColor="text1"/>
          <w:sz w:val="28"/>
          <w:szCs w:val="28"/>
        </w:rPr>
        <w:t xml:space="preserve"> было удобно есть, их смачивали водой. Потом человек научился растирать зёрна в муку. И вот однажды в одной из каменных пещер человек оставил горшок с пшеничной кашей у огня. Огонь незаметно подкрался к горшку. Горшок не выдержал жара и лопнул. Грохот разбудил человека. Он подбежал к костру и увидел, что его еда превратилась в камень. Когда камень остыл, человек стал очищать его и вдруг почувствовал незнакомый запах. Положив кусочек в рот, человек зажмурился от удовольствия. Так ночной костёр в пещере научил </w:t>
      </w:r>
      <w:r w:rsidR="004671E1" w:rsidRPr="008442A8">
        <w:rPr>
          <w:color w:val="000000" w:themeColor="text1"/>
          <w:sz w:val="28"/>
          <w:szCs w:val="28"/>
        </w:rPr>
        <w:t xml:space="preserve">человека </w:t>
      </w:r>
      <w:r w:rsidR="0092737F" w:rsidRPr="008442A8">
        <w:rPr>
          <w:color w:val="000000" w:themeColor="text1"/>
          <w:sz w:val="28"/>
          <w:szCs w:val="28"/>
        </w:rPr>
        <w:t xml:space="preserve">печь хлеб. </w:t>
      </w:r>
    </w:p>
    <w:p w:rsidR="00633E52" w:rsidRPr="008442A8" w:rsidRDefault="0092737F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Впервые слово «хлеб» появилось в Древней Греции. Там применяли для выпечки горшки специальной формы</w:t>
      </w:r>
      <w:r w:rsidR="008C2F8F" w:rsidRPr="008442A8">
        <w:rPr>
          <w:color w:val="000000" w:themeColor="text1"/>
          <w:sz w:val="28"/>
          <w:szCs w:val="28"/>
        </w:rPr>
        <w:t xml:space="preserve"> – «</w:t>
      </w:r>
      <w:proofErr w:type="spellStart"/>
      <w:r w:rsidR="008C2F8F" w:rsidRPr="008442A8">
        <w:rPr>
          <w:color w:val="000000" w:themeColor="text1"/>
          <w:sz w:val="28"/>
          <w:szCs w:val="28"/>
        </w:rPr>
        <w:t>к</w:t>
      </w:r>
      <w:r w:rsidR="00633E52" w:rsidRPr="008442A8">
        <w:rPr>
          <w:color w:val="000000" w:themeColor="text1"/>
          <w:sz w:val="28"/>
          <w:szCs w:val="28"/>
        </w:rPr>
        <w:t>либанос</w:t>
      </w:r>
      <w:proofErr w:type="spellEnd"/>
      <w:r w:rsidR="00633E52" w:rsidRPr="008442A8">
        <w:rPr>
          <w:color w:val="000000" w:themeColor="text1"/>
          <w:sz w:val="28"/>
          <w:szCs w:val="28"/>
        </w:rPr>
        <w:t xml:space="preserve">». Оно созвучно с нашим словом «хлеб». </w:t>
      </w:r>
    </w:p>
    <w:p w:rsidR="0092737F" w:rsidRPr="008442A8" w:rsidRDefault="00633E52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</w:t>
      </w:r>
      <w:r w:rsidRPr="008442A8">
        <w:rPr>
          <w:i/>
          <w:color w:val="000000" w:themeColor="text1"/>
          <w:sz w:val="28"/>
          <w:szCs w:val="28"/>
        </w:rPr>
        <w:t>Учитель:</w:t>
      </w:r>
      <w:r w:rsidRPr="008442A8">
        <w:rPr>
          <w:color w:val="000000" w:themeColor="text1"/>
          <w:sz w:val="28"/>
          <w:szCs w:val="28"/>
        </w:rPr>
        <w:t xml:space="preserve">    Хлеб никогда не давался людям даром. Ведь ещё в раю, как напутствие, согрешившему Адаму было сказано:</w:t>
      </w:r>
      <w:r w:rsidR="0092737F" w:rsidRPr="008442A8">
        <w:rPr>
          <w:color w:val="000000" w:themeColor="text1"/>
          <w:sz w:val="28"/>
          <w:szCs w:val="28"/>
        </w:rPr>
        <w:t xml:space="preserve"> </w:t>
      </w:r>
      <w:r w:rsidRPr="008442A8">
        <w:rPr>
          <w:color w:val="000000" w:themeColor="text1"/>
          <w:sz w:val="28"/>
          <w:szCs w:val="28"/>
        </w:rPr>
        <w:t>«Будете добывать хлеб в поте лица своего». Хлебу не</w:t>
      </w:r>
      <w:r w:rsidR="004671E1" w:rsidRPr="008442A8">
        <w:rPr>
          <w:color w:val="000000" w:themeColor="text1"/>
          <w:sz w:val="28"/>
          <w:szCs w:val="28"/>
        </w:rPr>
        <w:t>т</w:t>
      </w:r>
      <w:r w:rsidRPr="008442A8">
        <w:rPr>
          <w:color w:val="000000" w:themeColor="text1"/>
          <w:sz w:val="28"/>
          <w:szCs w:val="28"/>
        </w:rPr>
        <w:t xml:space="preserve"> цены. Его стоимость копейками не измерить. Хлеб проходит большой </w:t>
      </w:r>
      <w:r w:rsidR="004671E1" w:rsidRPr="008442A8">
        <w:rPr>
          <w:color w:val="000000" w:themeColor="text1"/>
          <w:sz w:val="28"/>
          <w:szCs w:val="28"/>
        </w:rPr>
        <w:t xml:space="preserve">трудовой </w:t>
      </w:r>
      <w:r w:rsidRPr="008442A8">
        <w:rPr>
          <w:color w:val="000000" w:themeColor="text1"/>
          <w:sz w:val="28"/>
          <w:szCs w:val="28"/>
        </w:rPr>
        <w:t xml:space="preserve">путь. </w:t>
      </w:r>
    </w:p>
    <w:p w:rsidR="00633E52" w:rsidRPr="008442A8" w:rsidRDefault="00A61F75" w:rsidP="00A61F75">
      <w:pPr>
        <w:rPr>
          <w:i/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</w:t>
      </w:r>
      <w:r w:rsidR="00633E52" w:rsidRPr="008442A8">
        <w:rPr>
          <w:i/>
          <w:color w:val="000000" w:themeColor="text1"/>
          <w:sz w:val="28"/>
          <w:szCs w:val="28"/>
        </w:rPr>
        <w:t xml:space="preserve">/Дети </w:t>
      </w:r>
      <w:r w:rsidR="00855F41" w:rsidRPr="008442A8">
        <w:rPr>
          <w:i/>
          <w:color w:val="000000" w:themeColor="text1"/>
          <w:sz w:val="28"/>
          <w:szCs w:val="28"/>
        </w:rPr>
        <w:t xml:space="preserve">поочерёдно </w:t>
      </w:r>
      <w:r w:rsidR="00633E52" w:rsidRPr="008442A8">
        <w:rPr>
          <w:i/>
          <w:color w:val="000000" w:themeColor="text1"/>
          <w:sz w:val="28"/>
          <w:szCs w:val="28"/>
        </w:rPr>
        <w:t>читают стихотворение о хлебе/</w:t>
      </w:r>
    </w:p>
    <w:p w:rsidR="001F24E1" w:rsidRPr="008442A8" w:rsidRDefault="001F24E1" w:rsidP="0077439B">
      <w:pPr>
        <w:rPr>
          <w:color w:val="000000" w:themeColor="text1"/>
          <w:sz w:val="28"/>
          <w:szCs w:val="28"/>
        </w:rPr>
      </w:pPr>
    </w:p>
    <w:p w:rsidR="004671E1" w:rsidRPr="008442A8" w:rsidRDefault="004671E1" w:rsidP="00633E52">
      <w:pPr>
        <w:jc w:val="center"/>
        <w:rPr>
          <w:color w:val="000000" w:themeColor="text1"/>
          <w:sz w:val="28"/>
          <w:szCs w:val="28"/>
        </w:rPr>
      </w:pPr>
    </w:p>
    <w:p w:rsidR="004671E1" w:rsidRPr="008442A8" w:rsidRDefault="004671E1" w:rsidP="00633E52">
      <w:pPr>
        <w:jc w:val="center"/>
        <w:rPr>
          <w:color w:val="000000" w:themeColor="text1"/>
          <w:sz w:val="28"/>
          <w:szCs w:val="28"/>
        </w:rPr>
      </w:pPr>
    </w:p>
    <w:p w:rsidR="004671E1" w:rsidRPr="008442A8" w:rsidRDefault="004671E1" w:rsidP="00633E52">
      <w:pPr>
        <w:jc w:val="center"/>
        <w:rPr>
          <w:color w:val="000000" w:themeColor="text1"/>
          <w:sz w:val="28"/>
          <w:szCs w:val="28"/>
        </w:rPr>
      </w:pPr>
    </w:p>
    <w:p w:rsidR="004671E1" w:rsidRPr="008442A8" w:rsidRDefault="004671E1" w:rsidP="00633E52">
      <w:pPr>
        <w:jc w:val="center"/>
        <w:rPr>
          <w:color w:val="000000" w:themeColor="text1"/>
          <w:sz w:val="28"/>
          <w:szCs w:val="28"/>
        </w:rPr>
      </w:pPr>
    </w:p>
    <w:p w:rsidR="00633E52" w:rsidRPr="008442A8" w:rsidRDefault="00633E52" w:rsidP="00633E52">
      <w:pPr>
        <w:jc w:val="center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 ХЛЕБ НА СТОЛ ПРИШЁЛ!</w:t>
      </w:r>
    </w:p>
    <w:p w:rsidR="00633E52" w:rsidRPr="008442A8" w:rsidRDefault="00633E52" w:rsidP="00633E52">
      <w:pPr>
        <w:pStyle w:val="a4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Есть пословица в народе –                               3. Он рождается в бороздках.</w:t>
      </w:r>
    </w:p>
    <w:p w:rsidR="00633E52" w:rsidRPr="008442A8" w:rsidRDefault="00633E52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«Хлеб - на стол, и стол – расцвёл!»                    Посмотри–ка на поля,</w:t>
      </w:r>
    </w:p>
    <w:p w:rsidR="00633E52" w:rsidRPr="008442A8" w:rsidRDefault="00633E52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Ну а всё же, как приходит</w:t>
      </w:r>
      <w:proofErr w:type="gramStart"/>
      <w:r w:rsidRPr="008442A8">
        <w:rPr>
          <w:color w:val="000000" w:themeColor="text1"/>
          <w:sz w:val="28"/>
          <w:szCs w:val="28"/>
        </w:rPr>
        <w:t xml:space="preserve">                                     В</w:t>
      </w:r>
      <w:proofErr w:type="gramEnd"/>
      <w:r w:rsidRPr="008442A8">
        <w:rPr>
          <w:color w:val="000000" w:themeColor="text1"/>
          <w:sz w:val="28"/>
          <w:szCs w:val="28"/>
        </w:rPr>
        <w:t>едь земля – земля не просто,</w:t>
      </w:r>
    </w:p>
    <w:p w:rsidR="00633E52" w:rsidRPr="008442A8" w:rsidRDefault="00633E52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Этот хлеб к тебе на стол?!                                     А кормилица – Земля!</w:t>
      </w:r>
    </w:p>
    <w:p w:rsidR="00F54C8F" w:rsidRPr="008442A8" w:rsidRDefault="00F54C8F" w:rsidP="00633E52">
      <w:pPr>
        <w:pStyle w:val="a4"/>
        <w:rPr>
          <w:color w:val="000000" w:themeColor="text1"/>
          <w:sz w:val="28"/>
          <w:szCs w:val="28"/>
        </w:rPr>
      </w:pPr>
    </w:p>
    <w:p w:rsidR="00633E52" w:rsidRPr="008442A8" w:rsidRDefault="00633E52" w:rsidP="00633E52">
      <w:pPr>
        <w:pStyle w:val="a4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едь не сразу стали зёрна                                4. </w:t>
      </w:r>
      <w:r w:rsidR="000520B8" w:rsidRPr="008442A8">
        <w:rPr>
          <w:color w:val="000000" w:themeColor="text1"/>
          <w:sz w:val="28"/>
          <w:szCs w:val="28"/>
        </w:rPr>
        <w:t>Подымались трактористы,</w:t>
      </w:r>
    </w:p>
    <w:p w:rsidR="00633E52" w:rsidRPr="008442A8" w:rsidRDefault="00633E52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Хлебом - тем, что на столе.</w:t>
      </w:r>
      <w:r w:rsidR="000520B8" w:rsidRPr="008442A8">
        <w:rPr>
          <w:color w:val="000000" w:themeColor="text1"/>
          <w:sz w:val="28"/>
          <w:szCs w:val="28"/>
        </w:rPr>
        <w:t xml:space="preserve">                                   Умывались чисто-чисто,</w:t>
      </w:r>
    </w:p>
    <w:p w:rsidR="00633E52" w:rsidRPr="008442A8" w:rsidRDefault="00633E52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Люди долго и упорно</w:t>
      </w:r>
      <w:proofErr w:type="gramStart"/>
      <w:r w:rsidRPr="008442A8">
        <w:rPr>
          <w:color w:val="000000" w:themeColor="text1"/>
          <w:sz w:val="28"/>
          <w:szCs w:val="28"/>
        </w:rPr>
        <w:t xml:space="preserve"> </w:t>
      </w:r>
      <w:r w:rsidR="000520B8" w:rsidRPr="008442A8">
        <w:rPr>
          <w:color w:val="000000" w:themeColor="text1"/>
          <w:sz w:val="28"/>
          <w:szCs w:val="28"/>
        </w:rPr>
        <w:t xml:space="preserve">                                            В</w:t>
      </w:r>
      <w:proofErr w:type="gramEnd"/>
      <w:r w:rsidR="000520B8" w:rsidRPr="008442A8">
        <w:rPr>
          <w:color w:val="000000" w:themeColor="text1"/>
          <w:sz w:val="28"/>
          <w:szCs w:val="28"/>
        </w:rPr>
        <w:t xml:space="preserve"> степь весеннюю с утра</w:t>
      </w:r>
    </w:p>
    <w:p w:rsidR="00633E52" w:rsidRPr="008442A8" w:rsidRDefault="00633E52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Потрудились на земле.</w:t>
      </w:r>
      <w:r w:rsidR="000520B8" w:rsidRPr="008442A8">
        <w:rPr>
          <w:color w:val="000000" w:themeColor="text1"/>
          <w:sz w:val="28"/>
          <w:szCs w:val="28"/>
        </w:rPr>
        <w:t xml:space="preserve">                                          Выводили трактора.</w:t>
      </w:r>
    </w:p>
    <w:p w:rsidR="000520B8" w:rsidRPr="008442A8" w:rsidRDefault="000520B8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    Землю пашут, зерно сеют,</w:t>
      </w:r>
    </w:p>
    <w:p w:rsidR="000520B8" w:rsidRPr="008442A8" w:rsidRDefault="000520B8" w:rsidP="00633E52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    Боронить они умеют.</w:t>
      </w:r>
    </w:p>
    <w:p w:rsidR="00855F41" w:rsidRPr="008442A8" w:rsidRDefault="00855F41" w:rsidP="000520B8">
      <w:pPr>
        <w:rPr>
          <w:color w:val="000000" w:themeColor="text1"/>
          <w:sz w:val="28"/>
          <w:szCs w:val="28"/>
        </w:rPr>
      </w:pPr>
    </w:p>
    <w:p w:rsidR="000520B8" w:rsidRPr="008442A8" w:rsidRDefault="000520B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5. День и ночь работа в поле,                            6. Зеленеют дружно всходы,</w:t>
      </w:r>
    </w:p>
    <w:p w:rsidR="000520B8" w:rsidRPr="008442A8" w:rsidRDefault="000520B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Что рубашка в поте, соли,                                   Присмотрись, увидишь тут</w:t>
      </w:r>
    </w:p>
    <w:p w:rsidR="000520B8" w:rsidRPr="008442A8" w:rsidRDefault="000520B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Чтобы хлеб посеять в срок,                                Самый главный труд народа,</w:t>
      </w:r>
    </w:p>
    <w:p w:rsidR="000520B8" w:rsidRPr="008442A8" w:rsidRDefault="000520B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Трудный выдержи урок!                                     Самый нужный в мире труд.</w:t>
      </w:r>
    </w:p>
    <w:p w:rsidR="00855F41" w:rsidRPr="008442A8" w:rsidRDefault="00855F41" w:rsidP="000520B8">
      <w:pPr>
        <w:rPr>
          <w:color w:val="000000" w:themeColor="text1"/>
          <w:sz w:val="28"/>
          <w:szCs w:val="28"/>
        </w:rPr>
      </w:pPr>
    </w:p>
    <w:p w:rsidR="000520B8" w:rsidRPr="008442A8" w:rsidRDefault="000520B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7. </w:t>
      </w:r>
      <w:r w:rsidR="00E66958" w:rsidRPr="008442A8">
        <w:rPr>
          <w:color w:val="000000" w:themeColor="text1"/>
          <w:sz w:val="28"/>
          <w:szCs w:val="28"/>
        </w:rPr>
        <w:t>Хлеб созрел. В полях моторы                         8. Выплывают на просторы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Песню жатвы завели.                                            Ветер песню им поёт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В степь выводят хлеборобы                                Капитаны-комбайнёры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Полевые корабли.                                                  Смотрят с мостиков вперёд.</w:t>
      </w:r>
    </w:p>
    <w:p w:rsidR="00855F41" w:rsidRPr="008442A8" w:rsidRDefault="00855F41" w:rsidP="000520B8">
      <w:pPr>
        <w:rPr>
          <w:color w:val="000000" w:themeColor="text1"/>
          <w:sz w:val="28"/>
          <w:szCs w:val="28"/>
        </w:rPr>
      </w:pP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9. Из машин рекой струится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10. Вот на мельнице пшеница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На совхозное гумно</w:t>
      </w:r>
      <w:proofErr w:type="gramStart"/>
      <w:r w:rsidR="001F24E1" w:rsidRPr="008442A8">
        <w:rPr>
          <w:color w:val="000000" w:themeColor="text1"/>
          <w:sz w:val="28"/>
          <w:szCs w:val="28"/>
        </w:rPr>
        <w:t xml:space="preserve">                                                  З</w:t>
      </w:r>
      <w:proofErr w:type="gramEnd"/>
      <w:r w:rsidR="001F24E1" w:rsidRPr="008442A8">
        <w:rPr>
          <w:color w:val="000000" w:themeColor="text1"/>
          <w:sz w:val="28"/>
          <w:szCs w:val="28"/>
        </w:rPr>
        <w:t>десь такое с ней творится!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Наше золото – пшеница,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      В оборот её берут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Золотистое оно.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                      В порошок её сотрут!</w:t>
      </w:r>
    </w:p>
    <w:p w:rsidR="00855F41" w:rsidRPr="008442A8" w:rsidRDefault="00855F41" w:rsidP="000520B8">
      <w:pPr>
        <w:rPr>
          <w:color w:val="000000" w:themeColor="text1"/>
          <w:sz w:val="28"/>
          <w:szCs w:val="28"/>
        </w:rPr>
      </w:pP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11. Стал ветряк уже не годен – 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12. По цехам пройдёшь – порядок: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Староват и маловат.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           Закрома полны муки.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Заменил его сегодня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          </w:t>
      </w:r>
      <w:proofErr w:type="gramStart"/>
      <w:r w:rsidR="001F24E1" w:rsidRPr="008442A8">
        <w:rPr>
          <w:color w:val="000000" w:themeColor="text1"/>
          <w:sz w:val="28"/>
          <w:szCs w:val="28"/>
        </w:rPr>
        <w:t>Зёрна</w:t>
      </w:r>
      <w:proofErr w:type="gramEnd"/>
      <w:r w:rsidR="001F24E1" w:rsidRPr="008442A8">
        <w:rPr>
          <w:color w:val="000000" w:themeColor="text1"/>
          <w:sz w:val="28"/>
          <w:szCs w:val="28"/>
        </w:rPr>
        <w:t xml:space="preserve"> мелют автоматы -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Мукомольный комбинат.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 Очень умные станки.</w:t>
      </w:r>
    </w:p>
    <w:p w:rsidR="00855F41" w:rsidRPr="008442A8" w:rsidRDefault="00855F41" w:rsidP="000520B8">
      <w:pPr>
        <w:rPr>
          <w:color w:val="000000" w:themeColor="text1"/>
          <w:sz w:val="28"/>
          <w:szCs w:val="28"/>
        </w:rPr>
      </w:pP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13. Автомат замесит тесто,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14. Поднялся большой, душистый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Автомат развесит тесто,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     С нежной коркой золотистой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Автомат нарежет тесто</w:t>
      </w:r>
      <w:proofErr w:type="gramStart"/>
      <w:r w:rsidR="001F24E1" w:rsidRPr="008442A8">
        <w:rPr>
          <w:color w:val="000000" w:themeColor="text1"/>
          <w:sz w:val="28"/>
          <w:szCs w:val="28"/>
        </w:rPr>
        <w:t xml:space="preserve">                                          В</w:t>
      </w:r>
      <w:proofErr w:type="gramEnd"/>
      <w:r w:rsidR="001F24E1" w:rsidRPr="008442A8">
        <w:rPr>
          <w:color w:val="000000" w:themeColor="text1"/>
          <w:sz w:val="28"/>
          <w:szCs w:val="28"/>
        </w:rPr>
        <w:t>от он, вкусный каравай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И отправит тесто в печь.</w:t>
      </w:r>
      <w:r w:rsidR="001F24E1" w:rsidRPr="008442A8">
        <w:rPr>
          <w:color w:val="000000" w:themeColor="text1"/>
          <w:sz w:val="28"/>
          <w:szCs w:val="28"/>
        </w:rPr>
        <w:t xml:space="preserve">                                         С аппетитом уплетай!</w:t>
      </w:r>
    </w:p>
    <w:p w:rsidR="00855F41" w:rsidRPr="008442A8" w:rsidRDefault="00855F41" w:rsidP="000520B8">
      <w:pPr>
        <w:rPr>
          <w:color w:val="000000" w:themeColor="text1"/>
          <w:sz w:val="28"/>
          <w:szCs w:val="28"/>
        </w:rPr>
      </w:pP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15. Хлеб нелёгкий путь прошёл,</w:t>
      </w:r>
      <w:r w:rsidR="006E35B0" w:rsidRPr="008442A8">
        <w:rPr>
          <w:color w:val="000000" w:themeColor="text1"/>
          <w:sz w:val="28"/>
          <w:szCs w:val="28"/>
        </w:rPr>
        <w:t xml:space="preserve">                             Слава хлебу на столе!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Чтоб попасть к тебе на стол.</w:t>
      </w:r>
      <w:r w:rsidR="006E35B0" w:rsidRPr="008442A8">
        <w:rPr>
          <w:color w:val="000000" w:themeColor="text1"/>
          <w:sz w:val="28"/>
          <w:szCs w:val="28"/>
        </w:rPr>
        <w:t xml:space="preserve">                              Слава тем, кто хлеб растил,</w:t>
      </w:r>
    </w:p>
    <w:p w:rsidR="00E66958" w:rsidRPr="008442A8" w:rsidRDefault="00E66958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Слава миру на земле!</w:t>
      </w:r>
      <w:r w:rsidR="006E35B0" w:rsidRPr="008442A8">
        <w:rPr>
          <w:color w:val="000000" w:themeColor="text1"/>
          <w:sz w:val="28"/>
          <w:szCs w:val="28"/>
        </w:rPr>
        <w:t xml:space="preserve">                                          Не жалел трудов и сил!</w:t>
      </w:r>
    </w:p>
    <w:p w:rsidR="006E35B0" w:rsidRPr="008442A8" w:rsidRDefault="006E35B0" w:rsidP="000520B8">
      <w:pPr>
        <w:rPr>
          <w:color w:val="000000" w:themeColor="text1"/>
          <w:sz w:val="28"/>
          <w:szCs w:val="28"/>
        </w:rPr>
      </w:pPr>
    </w:p>
    <w:p w:rsidR="00E66958" w:rsidRPr="008442A8" w:rsidRDefault="00F54C8F" w:rsidP="006E35B0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lastRenderedPageBreak/>
        <w:t>Учитель</w:t>
      </w:r>
      <w:r w:rsidRPr="008442A8">
        <w:rPr>
          <w:color w:val="000000" w:themeColor="text1"/>
          <w:sz w:val="28"/>
          <w:szCs w:val="28"/>
        </w:rPr>
        <w:t xml:space="preserve">:  </w:t>
      </w:r>
      <w:r w:rsidR="00855F41" w:rsidRPr="008442A8">
        <w:rPr>
          <w:color w:val="000000" w:themeColor="text1"/>
          <w:sz w:val="28"/>
          <w:szCs w:val="28"/>
        </w:rPr>
        <w:t xml:space="preserve">А теперь посмотрите на стол. Вы видите два сорта хлеба: белый и чёрный. Почему один хлеб - белый, а другой - чёрный? ( Ответы детей: один сделан из пшеничной муки, а другой из ржаной). Хлеб бывает с отрубями. Кто знает, что такое отруби? </w:t>
      </w:r>
      <w:r w:rsidR="00E74940" w:rsidRPr="008442A8">
        <w:rPr>
          <w:color w:val="000000" w:themeColor="text1"/>
          <w:sz w:val="28"/>
          <w:szCs w:val="28"/>
        </w:rPr>
        <w:t>(Ответы детей)</w:t>
      </w:r>
    </w:p>
    <w:p w:rsidR="00F54C8F" w:rsidRPr="008442A8" w:rsidRDefault="00E74940" w:rsidP="000520B8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Учитель</w:t>
      </w:r>
      <w:r w:rsidR="00855F41" w:rsidRPr="008442A8">
        <w:rPr>
          <w:color w:val="000000" w:themeColor="text1"/>
          <w:sz w:val="28"/>
          <w:szCs w:val="28"/>
        </w:rPr>
        <w:t xml:space="preserve">: Мельничные жернова перетирают зерно в муку, мука просеивается сквозь сито, остаются отходы – оболочка зерна. </w:t>
      </w:r>
      <w:r w:rsidRPr="008442A8">
        <w:rPr>
          <w:color w:val="000000" w:themeColor="text1"/>
          <w:sz w:val="28"/>
          <w:szCs w:val="28"/>
        </w:rPr>
        <w:t xml:space="preserve">Это отруби – прекрасное лечебное средство. Отруби добавляют в некоторые сорта хлеба, кормят животных. </w:t>
      </w:r>
    </w:p>
    <w:p w:rsidR="00855F41" w:rsidRPr="008442A8" w:rsidRDefault="00E74940" w:rsidP="000520B8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(Можно показать кусочек хлеба с отрубями).</w:t>
      </w:r>
    </w:p>
    <w:p w:rsidR="00E74940" w:rsidRPr="008442A8" w:rsidRDefault="00E74940" w:rsidP="000520B8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Учитель (</w:t>
      </w:r>
      <w:r w:rsidR="00F54C8F" w:rsidRPr="008442A8">
        <w:rPr>
          <w:i/>
          <w:color w:val="000000" w:themeColor="text1"/>
          <w:sz w:val="28"/>
          <w:szCs w:val="28"/>
        </w:rPr>
        <w:t xml:space="preserve">или </w:t>
      </w:r>
      <w:r w:rsidRPr="008442A8">
        <w:rPr>
          <w:i/>
          <w:color w:val="000000" w:themeColor="text1"/>
          <w:sz w:val="28"/>
          <w:szCs w:val="28"/>
        </w:rPr>
        <w:t>ученик</w:t>
      </w:r>
      <w:r w:rsidRPr="008442A8">
        <w:rPr>
          <w:color w:val="000000" w:themeColor="text1"/>
          <w:sz w:val="28"/>
          <w:szCs w:val="28"/>
        </w:rPr>
        <w:t>): Во время Великой Отечественной войны мо</w:t>
      </w:r>
      <w:r w:rsidR="002160EF" w:rsidRPr="008442A8">
        <w:rPr>
          <w:color w:val="000000" w:themeColor="text1"/>
          <w:sz w:val="28"/>
          <w:szCs w:val="28"/>
        </w:rPr>
        <w:t>ж</w:t>
      </w:r>
      <w:r w:rsidRPr="008442A8">
        <w:rPr>
          <w:color w:val="000000" w:themeColor="text1"/>
          <w:sz w:val="28"/>
          <w:szCs w:val="28"/>
        </w:rPr>
        <w:t>но было встретить лозунг: «</w:t>
      </w:r>
      <w:r w:rsidR="002160EF" w:rsidRPr="008442A8">
        <w:rPr>
          <w:color w:val="000000" w:themeColor="text1"/>
          <w:sz w:val="28"/>
          <w:szCs w:val="28"/>
        </w:rPr>
        <w:t>М</w:t>
      </w:r>
      <w:r w:rsidRPr="008442A8">
        <w:rPr>
          <w:color w:val="000000" w:themeColor="text1"/>
          <w:sz w:val="28"/>
          <w:szCs w:val="28"/>
        </w:rPr>
        <w:t>ир народам, хлеб голодным».</w:t>
      </w:r>
      <w:r w:rsidR="002160EF" w:rsidRPr="008442A8">
        <w:rPr>
          <w:color w:val="000000" w:themeColor="text1"/>
          <w:sz w:val="28"/>
          <w:szCs w:val="28"/>
        </w:rPr>
        <w:t xml:space="preserve"> </w:t>
      </w:r>
      <w:r w:rsidR="001753CE" w:rsidRPr="008442A8">
        <w:rPr>
          <w:color w:val="000000" w:themeColor="text1"/>
          <w:sz w:val="28"/>
          <w:szCs w:val="28"/>
        </w:rPr>
        <w:t xml:space="preserve">Паёк в блокадном Ленинграде был таков: служащему – 125 г хлеба, рабочему – 200 г (можно показать кусочек хлеба в 125 г) и ещё три макаронины, длиною в тетрадь, серые, глинистые, но желанные для каждого человека. Ведь нужно было работать, а для этого необходимы силы и питание. </w:t>
      </w:r>
    </w:p>
    <w:p w:rsidR="001753CE" w:rsidRPr="008442A8" w:rsidRDefault="001753CE" w:rsidP="001753CE">
      <w:pPr>
        <w:jc w:val="center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ВОЕННЫЙ ХЛЕБ.</w:t>
      </w:r>
    </w:p>
    <w:p w:rsidR="001753CE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Я помню хлеб, военный, горький,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Он весь почти из лебеды.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В нём в каждой крошке, в каждой корке,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Был горький вкус людской беды.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На той беде </w:t>
      </w:r>
      <w:proofErr w:type="gramStart"/>
      <w:r w:rsidRPr="008442A8">
        <w:rPr>
          <w:color w:val="000000" w:themeColor="text1"/>
          <w:sz w:val="28"/>
          <w:szCs w:val="28"/>
        </w:rPr>
        <w:t>замешан</w:t>
      </w:r>
      <w:proofErr w:type="gramEnd"/>
      <w:r w:rsidRPr="008442A8">
        <w:rPr>
          <w:color w:val="000000" w:themeColor="text1"/>
          <w:sz w:val="28"/>
          <w:szCs w:val="28"/>
        </w:rPr>
        <w:t xml:space="preserve"> круто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Нелёгкий хлеб нелёгких дней,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Но как сладка была минута, 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Когда кусок в руке моей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Посыпан был щепоткой соли,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proofErr w:type="gramStart"/>
      <w:r w:rsidRPr="008442A8">
        <w:rPr>
          <w:color w:val="000000" w:themeColor="text1"/>
          <w:sz w:val="28"/>
          <w:szCs w:val="28"/>
        </w:rPr>
        <w:t>Приправлен</w:t>
      </w:r>
      <w:proofErr w:type="gramEnd"/>
      <w:r w:rsidRPr="008442A8">
        <w:rPr>
          <w:color w:val="000000" w:themeColor="text1"/>
          <w:sz w:val="28"/>
          <w:szCs w:val="28"/>
        </w:rPr>
        <w:t xml:space="preserve"> маминой слезой.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Я есть хотел, а мама с болью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Взгляд отводила стороной.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Как горе было гостем частым,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Им были детства дни полны,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Особо помню я, что счастью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Был равен горький хлеб войны.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               А.Морозов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</w:p>
    <w:p w:rsidR="00A61F75" w:rsidRPr="008442A8" w:rsidRDefault="00A61F75" w:rsidP="00A30806">
      <w:pPr>
        <w:pStyle w:val="a4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</w:rPr>
        <w:t>Правила пользования хлебом.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Учитель</w:t>
      </w:r>
      <w:r w:rsidRPr="008442A8">
        <w:rPr>
          <w:color w:val="000000" w:themeColor="text1"/>
          <w:sz w:val="28"/>
          <w:szCs w:val="28"/>
        </w:rPr>
        <w:t>: А сколько нужно хлеба для вашей семьи? (Ответы детей)</w:t>
      </w:r>
    </w:p>
    <w:p w:rsidR="00285C08" w:rsidRPr="008442A8" w:rsidRDefault="00285C08" w:rsidP="001753CE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Если хлеб ост</w:t>
      </w:r>
      <w:r w:rsidR="001463CE" w:rsidRPr="008442A8">
        <w:rPr>
          <w:color w:val="000000" w:themeColor="text1"/>
          <w:sz w:val="28"/>
          <w:szCs w:val="28"/>
        </w:rPr>
        <w:t xml:space="preserve">ался, что с ним можно сделать? </w:t>
      </w:r>
      <w:proofErr w:type="gramStart"/>
      <w:r w:rsidR="001463CE" w:rsidRPr="008442A8">
        <w:rPr>
          <w:color w:val="000000" w:themeColor="text1"/>
          <w:sz w:val="28"/>
          <w:szCs w:val="28"/>
        </w:rPr>
        <w:t>( П</w:t>
      </w:r>
      <w:r w:rsidRPr="008442A8">
        <w:rPr>
          <w:color w:val="000000" w:themeColor="text1"/>
          <w:sz w:val="28"/>
          <w:szCs w:val="28"/>
        </w:rPr>
        <w:t>осушить сухарики, сделать гренки, панировочные сухари.</w:t>
      </w:r>
      <w:proofErr w:type="gramEnd"/>
      <w:r w:rsidRPr="008442A8">
        <w:rPr>
          <w:color w:val="000000" w:themeColor="text1"/>
          <w:sz w:val="28"/>
          <w:szCs w:val="28"/>
        </w:rPr>
        <w:t xml:space="preserve"> </w:t>
      </w:r>
      <w:proofErr w:type="gramStart"/>
      <w:r w:rsidRPr="008442A8">
        <w:rPr>
          <w:color w:val="000000" w:themeColor="text1"/>
          <w:sz w:val="28"/>
          <w:szCs w:val="28"/>
        </w:rPr>
        <w:t xml:space="preserve">Сбрызнуть </w:t>
      </w:r>
      <w:r w:rsidR="001463CE" w:rsidRPr="008442A8">
        <w:rPr>
          <w:color w:val="000000" w:themeColor="text1"/>
          <w:sz w:val="28"/>
          <w:szCs w:val="28"/>
        </w:rPr>
        <w:t>буханку с боков водой</w:t>
      </w:r>
      <w:r w:rsidRPr="008442A8">
        <w:rPr>
          <w:color w:val="000000" w:themeColor="text1"/>
          <w:sz w:val="28"/>
          <w:szCs w:val="28"/>
        </w:rPr>
        <w:t xml:space="preserve"> или обернуть влажной тряпочкой (марлей) и поставить в духовку на 5 минут или над кипящей кастрюлей с водой.)</w:t>
      </w:r>
      <w:proofErr w:type="gramEnd"/>
    </w:p>
    <w:p w:rsidR="00A61F75" w:rsidRPr="008442A8" w:rsidRDefault="00A61F75" w:rsidP="00A61F75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Учитель</w:t>
      </w:r>
      <w:r w:rsidRPr="008442A8">
        <w:rPr>
          <w:color w:val="000000" w:themeColor="text1"/>
          <w:sz w:val="28"/>
          <w:szCs w:val="28"/>
        </w:rPr>
        <w:t>: чтобы вкусный каравай каждый день был на столе, мы должны определить для себя чёткие правила. Как вы думаете, какие? (Ответы детей.)</w:t>
      </w:r>
    </w:p>
    <w:p w:rsidR="006E35B0" w:rsidRPr="008442A8" w:rsidRDefault="00A61F75" w:rsidP="006E35B0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- Бери хлеба столько, сколько съешь.</w:t>
      </w:r>
      <w:r w:rsidR="006E35B0" w:rsidRPr="008442A8">
        <w:rPr>
          <w:color w:val="000000" w:themeColor="text1"/>
          <w:sz w:val="28"/>
          <w:szCs w:val="28"/>
        </w:rPr>
        <w:t xml:space="preserve">   </w:t>
      </w:r>
    </w:p>
    <w:p w:rsidR="006E35B0" w:rsidRPr="008442A8" w:rsidRDefault="006E35B0" w:rsidP="006E35B0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- Подкармливай птиц крошками хлеба.</w:t>
      </w:r>
    </w:p>
    <w:p w:rsidR="006E35B0" w:rsidRPr="008442A8" w:rsidRDefault="006E35B0" w:rsidP="006E35B0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- Учись готовить из чёрствого хлеба различные блюда.</w:t>
      </w:r>
    </w:p>
    <w:p w:rsidR="00346234" w:rsidRPr="008442A8" w:rsidRDefault="006E35B0" w:rsidP="00A61F75">
      <w:pPr>
        <w:rPr>
          <w:i/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lastRenderedPageBreak/>
        <w:t xml:space="preserve">      </w:t>
      </w:r>
      <w:r w:rsidR="00346234" w:rsidRPr="008442A8">
        <w:rPr>
          <w:i/>
          <w:color w:val="000000" w:themeColor="text1"/>
          <w:sz w:val="28"/>
          <w:szCs w:val="28"/>
        </w:rPr>
        <w:t>До чего же вкусен хлеб,</w:t>
      </w:r>
    </w:p>
    <w:p w:rsidR="00346234" w:rsidRPr="008442A8" w:rsidRDefault="00346234" w:rsidP="00A61F75">
      <w:pPr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 xml:space="preserve">     Хлеб водой запил – обед.</w:t>
      </w:r>
    </w:p>
    <w:p w:rsidR="00346234" w:rsidRPr="008442A8" w:rsidRDefault="00346234" w:rsidP="00A61F75">
      <w:pPr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 xml:space="preserve">     А на ужин две горбушки</w:t>
      </w:r>
    </w:p>
    <w:p w:rsidR="00346234" w:rsidRPr="008442A8" w:rsidRDefault="00346234" w:rsidP="00A61F75">
      <w:pPr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 xml:space="preserve">     С молоком по полной кружке.</w:t>
      </w:r>
    </w:p>
    <w:p w:rsidR="00346234" w:rsidRPr="008442A8" w:rsidRDefault="00346234" w:rsidP="00A61F75">
      <w:pPr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 xml:space="preserve">     Что осталось, всё в ладошку,</w:t>
      </w:r>
    </w:p>
    <w:p w:rsidR="00346234" w:rsidRPr="008442A8" w:rsidRDefault="00346234" w:rsidP="00A61F75">
      <w:pPr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 xml:space="preserve">     Птицам кинуть на дорожку.</w:t>
      </w:r>
    </w:p>
    <w:p w:rsidR="00632E70" w:rsidRPr="008442A8" w:rsidRDefault="00632E70" w:rsidP="00A30806">
      <w:pPr>
        <w:pStyle w:val="a4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</w:rPr>
        <w:t>Викторина.</w:t>
      </w:r>
    </w:p>
    <w:p w:rsidR="00632E70" w:rsidRPr="008442A8" w:rsidRDefault="00A61F75" w:rsidP="00632E70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</w:t>
      </w:r>
      <w:r w:rsidR="00632E70" w:rsidRPr="008442A8">
        <w:rPr>
          <w:color w:val="000000" w:themeColor="text1"/>
          <w:sz w:val="28"/>
          <w:szCs w:val="28"/>
        </w:rPr>
        <w:t>Викторину можно провести фронтально, с целым классом. А можно разбить класс на группы: дети вытягивают жетоны с нарисованными хлебобулочными изделиями: баранки, пряники, бублики, пирожки</w:t>
      </w:r>
      <w:r w:rsidRPr="008442A8">
        <w:rPr>
          <w:color w:val="000000" w:themeColor="text1"/>
          <w:sz w:val="28"/>
          <w:szCs w:val="28"/>
        </w:rPr>
        <w:t xml:space="preserve">, крендельки и др. </w:t>
      </w:r>
      <w:r w:rsidR="00632E70" w:rsidRPr="008442A8">
        <w:rPr>
          <w:color w:val="000000" w:themeColor="text1"/>
          <w:sz w:val="28"/>
          <w:szCs w:val="28"/>
        </w:rPr>
        <w:t xml:space="preserve"> </w:t>
      </w:r>
      <w:r w:rsidRPr="008442A8">
        <w:rPr>
          <w:color w:val="000000" w:themeColor="text1"/>
          <w:sz w:val="28"/>
          <w:szCs w:val="28"/>
        </w:rPr>
        <w:t>Т</w:t>
      </w:r>
      <w:r w:rsidR="00632E70" w:rsidRPr="008442A8">
        <w:rPr>
          <w:color w:val="000000" w:themeColor="text1"/>
          <w:sz w:val="28"/>
          <w:szCs w:val="28"/>
        </w:rPr>
        <w:t xml:space="preserve">аким </w:t>
      </w:r>
      <w:proofErr w:type="gramStart"/>
      <w:r w:rsidR="00632E70" w:rsidRPr="008442A8">
        <w:rPr>
          <w:color w:val="000000" w:themeColor="text1"/>
          <w:sz w:val="28"/>
          <w:szCs w:val="28"/>
        </w:rPr>
        <w:t>образом</w:t>
      </w:r>
      <w:proofErr w:type="gramEnd"/>
      <w:r w:rsidR="00632E70" w:rsidRPr="008442A8">
        <w:rPr>
          <w:color w:val="000000" w:themeColor="text1"/>
          <w:sz w:val="28"/>
          <w:szCs w:val="28"/>
        </w:rPr>
        <w:t xml:space="preserve"> формиру</w:t>
      </w:r>
      <w:r w:rsidRPr="008442A8">
        <w:rPr>
          <w:color w:val="000000" w:themeColor="text1"/>
          <w:sz w:val="28"/>
          <w:szCs w:val="28"/>
        </w:rPr>
        <w:t>ются группы: «Бублики»,</w:t>
      </w:r>
      <w:r w:rsidR="00C41876" w:rsidRPr="008442A8">
        <w:rPr>
          <w:color w:val="000000" w:themeColor="text1"/>
          <w:sz w:val="28"/>
          <w:szCs w:val="28"/>
        </w:rPr>
        <w:t xml:space="preserve"> «Пряники», «Пирожки»</w:t>
      </w:r>
      <w:r w:rsidRPr="008442A8">
        <w:rPr>
          <w:color w:val="000000" w:themeColor="text1"/>
          <w:sz w:val="28"/>
          <w:szCs w:val="28"/>
        </w:rPr>
        <w:t>, «Крендельки».</w:t>
      </w:r>
      <w:r w:rsidR="00632E70" w:rsidRPr="008442A8">
        <w:rPr>
          <w:color w:val="000000" w:themeColor="text1"/>
          <w:sz w:val="28"/>
          <w:szCs w:val="28"/>
        </w:rPr>
        <w:t xml:space="preserve"> Задания для викторины могут придумывать сами дети (есл</w:t>
      </w:r>
      <w:r w:rsidRPr="008442A8">
        <w:rPr>
          <w:color w:val="000000" w:themeColor="text1"/>
          <w:sz w:val="28"/>
          <w:szCs w:val="28"/>
        </w:rPr>
        <w:t>и дать им такое задание заранее, н</w:t>
      </w:r>
      <w:r w:rsidR="007F13AD" w:rsidRPr="008442A8">
        <w:rPr>
          <w:color w:val="000000" w:themeColor="text1"/>
          <w:sz w:val="28"/>
          <w:szCs w:val="28"/>
        </w:rPr>
        <w:t>апример: подобрать стихи, пословицы, поговорки, загадки о</w:t>
      </w:r>
      <w:r w:rsidR="00632E70" w:rsidRPr="008442A8">
        <w:rPr>
          <w:color w:val="000000" w:themeColor="text1"/>
          <w:sz w:val="28"/>
          <w:szCs w:val="28"/>
        </w:rPr>
        <w:t xml:space="preserve"> </w:t>
      </w:r>
      <w:r w:rsidR="007F13AD" w:rsidRPr="008442A8">
        <w:rPr>
          <w:color w:val="000000" w:themeColor="text1"/>
          <w:sz w:val="28"/>
          <w:szCs w:val="28"/>
        </w:rPr>
        <w:t>хлебе</w:t>
      </w:r>
      <w:r w:rsidRPr="008442A8">
        <w:rPr>
          <w:color w:val="000000" w:themeColor="text1"/>
          <w:sz w:val="28"/>
          <w:szCs w:val="28"/>
        </w:rPr>
        <w:t xml:space="preserve">.) </w:t>
      </w:r>
    </w:p>
    <w:p w:rsidR="00F54C8F" w:rsidRPr="008442A8" w:rsidRDefault="00E31189" w:rsidP="006E35B0">
      <w:pPr>
        <w:jc w:val="center"/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  <w:u w:val="single"/>
        </w:rPr>
        <w:t>Задание 1</w:t>
      </w:r>
      <w:r w:rsidRPr="008442A8">
        <w:rPr>
          <w:color w:val="000000" w:themeColor="text1"/>
          <w:sz w:val="28"/>
          <w:szCs w:val="28"/>
        </w:rPr>
        <w:t>.</w:t>
      </w:r>
    </w:p>
    <w:p w:rsidR="00A61F75" w:rsidRPr="008442A8" w:rsidRDefault="00F54C8F" w:rsidP="00632E70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</w:t>
      </w:r>
      <w:r w:rsidR="00A61F75" w:rsidRPr="008442A8">
        <w:rPr>
          <w:color w:val="000000" w:themeColor="text1"/>
          <w:sz w:val="28"/>
          <w:szCs w:val="28"/>
        </w:rPr>
        <w:t xml:space="preserve">Дети из каждой команды загадывают загадки друг другу или учитель загадывает загадки </w:t>
      </w:r>
      <w:r w:rsidR="0010758D" w:rsidRPr="008442A8">
        <w:rPr>
          <w:color w:val="000000" w:themeColor="text1"/>
          <w:sz w:val="28"/>
          <w:szCs w:val="28"/>
        </w:rPr>
        <w:t xml:space="preserve">по очереди </w:t>
      </w:r>
      <w:r w:rsidR="00A61F75" w:rsidRPr="008442A8">
        <w:rPr>
          <w:color w:val="000000" w:themeColor="text1"/>
          <w:sz w:val="28"/>
          <w:szCs w:val="28"/>
        </w:rPr>
        <w:t xml:space="preserve">для </w:t>
      </w:r>
      <w:r w:rsidR="0010758D" w:rsidRPr="008442A8">
        <w:rPr>
          <w:color w:val="000000" w:themeColor="text1"/>
          <w:sz w:val="28"/>
          <w:szCs w:val="28"/>
        </w:rPr>
        <w:t>команд.</w:t>
      </w:r>
      <w:r w:rsidR="00E31189" w:rsidRPr="008442A8">
        <w:rPr>
          <w:color w:val="000000" w:themeColor="text1"/>
          <w:sz w:val="28"/>
          <w:szCs w:val="28"/>
        </w:rPr>
        <w:t xml:space="preserve"> /За каждую правильно угаданную отгадку команде присуждается 1 балл./</w:t>
      </w:r>
    </w:p>
    <w:p w:rsidR="001463CE" w:rsidRPr="008442A8" w:rsidRDefault="008C2F8F" w:rsidP="0010758D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Был крупинкой золотой –                        5. За трактором по полю ходит она,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Стал зелёною стрелой.                                 Отборного ей насыпают зерна.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Солнце летнее светило</w:t>
      </w:r>
      <w:proofErr w:type="gramStart"/>
      <w:r w:rsidRPr="008442A8">
        <w:rPr>
          <w:color w:val="000000" w:themeColor="text1"/>
          <w:sz w:val="28"/>
          <w:szCs w:val="28"/>
        </w:rPr>
        <w:t xml:space="preserve">                                А</w:t>
      </w:r>
      <w:proofErr w:type="gramEnd"/>
      <w:r w:rsidRPr="008442A8">
        <w:rPr>
          <w:color w:val="000000" w:themeColor="text1"/>
          <w:sz w:val="28"/>
          <w:szCs w:val="28"/>
        </w:rPr>
        <w:t xml:space="preserve"> где её след чуть заметней ложится,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И стрелу позолотило.                                   Там бурно потом урожай колосится.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 (Колос)                                                                   (Сеялка)</w:t>
      </w:r>
    </w:p>
    <w:p w:rsidR="008C2F8F" w:rsidRPr="008442A8" w:rsidRDefault="008C2F8F" w:rsidP="008C2F8F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Мнут и катают,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        6. Богатырь идёт железный,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 печи закаляют, 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        Но работник он полезный.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Потом за столом</w:t>
      </w:r>
      <w:proofErr w:type="gramStart"/>
      <w:r w:rsidR="00A30806" w:rsidRPr="008442A8">
        <w:rPr>
          <w:color w:val="000000" w:themeColor="text1"/>
          <w:sz w:val="28"/>
          <w:szCs w:val="28"/>
        </w:rPr>
        <w:t xml:space="preserve">                                             Т</w:t>
      </w:r>
      <w:proofErr w:type="gramEnd"/>
      <w:r w:rsidR="00A30806" w:rsidRPr="008442A8">
        <w:rPr>
          <w:color w:val="000000" w:themeColor="text1"/>
          <w:sz w:val="28"/>
          <w:szCs w:val="28"/>
        </w:rPr>
        <w:t>ащит плуги за собой</w:t>
      </w:r>
    </w:p>
    <w:p w:rsidR="00A30806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Режут ножом. 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              Разговор ведёт с весной.</w:t>
      </w:r>
    </w:p>
    <w:p w:rsidR="008C2F8F" w:rsidRPr="008442A8" w:rsidRDefault="00A30806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  </w:t>
      </w:r>
      <w:r w:rsidR="008C2F8F" w:rsidRPr="008442A8">
        <w:rPr>
          <w:color w:val="000000" w:themeColor="text1"/>
          <w:sz w:val="28"/>
          <w:szCs w:val="28"/>
        </w:rPr>
        <w:t>(Хлеб)</w:t>
      </w: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       (Трактор)</w:t>
      </w:r>
    </w:p>
    <w:p w:rsidR="008C2F8F" w:rsidRPr="008442A8" w:rsidRDefault="008C2F8F" w:rsidP="008C2F8F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Для уборки урожая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 7. В широком поле росла,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На поля он выезжает.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 На мельнице была,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Он идёт, волну сечёт,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 Из печи на стол</w:t>
      </w:r>
    </w:p>
    <w:p w:rsidR="00A30806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Из трубы зерно течёт. 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Белым хлебом пришла.</w:t>
      </w:r>
    </w:p>
    <w:p w:rsidR="008C2F8F" w:rsidRPr="008442A8" w:rsidRDefault="00A30806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             </w:t>
      </w:r>
      <w:r w:rsidR="00F54C8F" w:rsidRPr="008442A8">
        <w:rPr>
          <w:color w:val="000000" w:themeColor="text1"/>
          <w:sz w:val="28"/>
          <w:szCs w:val="28"/>
        </w:rPr>
        <w:t>(Комбайн)</w:t>
      </w: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(Пшеница)           </w:t>
      </w:r>
    </w:p>
    <w:p w:rsidR="008C2F8F" w:rsidRPr="008442A8" w:rsidRDefault="008C2F8F" w:rsidP="008C2F8F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ое море за селом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8. В долг зерно возьмёт,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Волнует ветерок?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          Каравай вернёт.</w:t>
      </w:r>
    </w:p>
    <w:p w:rsidR="008C2F8F" w:rsidRPr="008442A8" w:rsidRDefault="008C2F8F" w:rsidP="008C2F8F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В нём волны можно собирать,</w:t>
      </w:r>
      <w:r w:rsidR="00A30806" w:rsidRPr="008442A8">
        <w:rPr>
          <w:color w:val="000000" w:themeColor="text1"/>
          <w:sz w:val="28"/>
          <w:szCs w:val="28"/>
        </w:rPr>
        <w:t xml:space="preserve">                                    </w:t>
      </w:r>
      <w:r w:rsidR="00F54C8F" w:rsidRPr="008442A8">
        <w:rPr>
          <w:color w:val="000000" w:themeColor="text1"/>
          <w:sz w:val="28"/>
          <w:szCs w:val="28"/>
        </w:rPr>
        <w:t xml:space="preserve">                (Хлебное поле)</w:t>
      </w:r>
      <w:r w:rsidR="00A30806" w:rsidRPr="008442A8">
        <w:rPr>
          <w:color w:val="000000" w:themeColor="text1"/>
          <w:sz w:val="28"/>
          <w:szCs w:val="28"/>
        </w:rPr>
        <w:t xml:space="preserve">              </w:t>
      </w:r>
    </w:p>
    <w:p w:rsidR="00A30806" w:rsidRPr="008442A8" w:rsidRDefault="008C2F8F" w:rsidP="00E31189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Укл</w:t>
      </w:r>
      <w:r w:rsidR="00F54C8F" w:rsidRPr="008442A8">
        <w:rPr>
          <w:color w:val="000000" w:themeColor="text1"/>
          <w:sz w:val="28"/>
          <w:szCs w:val="28"/>
        </w:rPr>
        <w:t>адывать в мешок. (Хлебное поле)</w:t>
      </w:r>
    </w:p>
    <w:p w:rsidR="00E31189" w:rsidRPr="008442A8" w:rsidRDefault="00E31189" w:rsidP="006E35B0">
      <w:pPr>
        <w:pStyle w:val="a4"/>
        <w:jc w:val="center"/>
        <w:rPr>
          <w:i/>
          <w:color w:val="000000" w:themeColor="text1"/>
          <w:sz w:val="28"/>
          <w:szCs w:val="28"/>
          <w:u w:val="single"/>
        </w:rPr>
      </w:pPr>
      <w:r w:rsidRPr="008442A8">
        <w:rPr>
          <w:i/>
          <w:color w:val="000000" w:themeColor="text1"/>
          <w:sz w:val="28"/>
          <w:szCs w:val="28"/>
          <w:u w:val="single"/>
        </w:rPr>
        <w:t>Задание 2.</w:t>
      </w:r>
    </w:p>
    <w:p w:rsidR="00E31189" w:rsidRPr="008442A8" w:rsidRDefault="00E31189" w:rsidP="00E31189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Каждой команде даётся карточка с вопросами. За определённое количество времени (2-3 минуты) надо дать ответы на вопросы викторины. Затем зачитываются ответы. /За каждый правильный ответ – 1 балл./</w:t>
      </w:r>
    </w:p>
    <w:p w:rsidR="00E31189" w:rsidRPr="008442A8" w:rsidRDefault="00E31189" w:rsidP="00F54C8F">
      <w:pPr>
        <w:jc w:val="center"/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Вопросы для команды «Бублики»:</w:t>
      </w:r>
    </w:p>
    <w:p w:rsidR="00E31189" w:rsidRPr="008442A8" w:rsidRDefault="00E31189" w:rsidP="00E31189">
      <w:pPr>
        <w:pStyle w:val="a4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Назовите профессии, связанные с хлебом.</w:t>
      </w:r>
    </w:p>
    <w:p w:rsidR="00E31189" w:rsidRPr="008442A8" w:rsidRDefault="00E31189" w:rsidP="00E31189">
      <w:pPr>
        <w:pStyle w:val="a4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ой хлеб – чёрный или белый – считают русским национальным?</w:t>
      </w:r>
    </w:p>
    <w:p w:rsidR="00E31189" w:rsidRPr="008442A8" w:rsidRDefault="00E31189" w:rsidP="00E31189">
      <w:pPr>
        <w:pStyle w:val="a4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Что это за хлеб – «каравай»?</w:t>
      </w:r>
    </w:p>
    <w:p w:rsidR="00E31189" w:rsidRPr="008442A8" w:rsidRDefault="00E31189" w:rsidP="00E31189">
      <w:pPr>
        <w:pStyle w:val="a4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lastRenderedPageBreak/>
        <w:t>Откуда эти строчки:</w:t>
      </w:r>
    </w:p>
    <w:p w:rsidR="00E31189" w:rsidRPr="008442A8" w:rsidRDefault="006E35B0" w:rsidP="006E35B0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</w:t>
      </w:r>
      <w:r w:rsidR="00E31189" w:rsidRPr="008442A8">
        <w:rPr>
          <w:color w:val="000000" w:themeColor="text1"/>
          <w:sz w:val="28"/>
          <w:szCs w:val="28"/>
        </w:rPr>
        <w:t>«</w:t>
      </w:r>
      <w:proofErr w:type="gramStart"/>
      <w:r w:rsidR="00E31189" w:rsidRPr="008442A8">
        <w:rPr>
          <w:color w:val="000000" w:themeColor="text1"/>
          <w:sz w:val="28"/>
          <w:szCs w:val="28"/>
        </w:rPr>
        <w:t>На ж</w:t>
      </w:r>
      <w:proofErr w:type="gramEnd"/>
      <w:r w:rsidR="00E31189" w:rsidRPr="008442A8">
        <w:rPr>
          <w:color w:val="000000" w:themeColor="text1"/>
          <w:sz w:val="28"/>
          <w:szCs w:val="28"/>
        </w:rPr>
        <w:t>, лови,» - и хлеб летит.</w:t>
      </w:r>
    </w:p>
    <w:p w:rsidR="00E31189" w:rsidRPr="008442A8" w:rsidRDefault="001D6731" w:rsidP="00E31189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Старушонка хлеб поймала:</w:t>
      </w:r>
    </w:p>
    <w:p w:rsidR="001D6731" w:rsidRPr="008442A8" w:rsidRDefault="001D6731" w:rsidP="00E31189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«Благодарствую, - сказала –</w:t>
      </w:r>
    </w:p>
    <w:p w:rsidR="001D6731" w:rsidRPr="008442A8" w:rsidRDefault="001D6731" w:rsidP="00E31189">
      <w:pPr>
        <w:pStyle w:val="a4"/>
        <w:rPr>
          <w:color w:val="000000" w:themeColor="text1"/>
        </w:rPr>
      </w:pPr>
      <w:r w:rsidRPr="008442A8">
        <w:rPr>
          <w:color w:val="000000" w:themeColor="text1"/>
          <w:sz w:val="28"/>
          <w:szCs w:val="28"/>
        </w:rPr>
        <w:t>- Бог тебя благослови</w:t>
      </w:r>
      <w:r w:rsidRPr="008442A8">
        <w:rPr>
          <w:color w:val="000000" w:themeColor="text1"/>
        </w:rPr>
        <w:t xml:space="preserve">…»               </w:t>
      </w:r>
    </w:p>
    <w:p w:rsidR="00E31189" w:rsidRPr="008442A8" w:rsidRDefault="00E31189" w:rsidP="00F54C8F">
      <w:pPr>
        <w:jc w:val="center"/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Вопросы для команды «Пряники»:</w:t>
      </w:r>
    </w:p>
    <w:p w:rsidR="001D6731" w:rsidRPr="008442A8" w:rsidRDefault="001D6731" w:rsidP="001D6731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 называется хлеб, которым угощают гостей?</w:t>
      </w:r>
    </w:p>
    <w:p w:rsidR="001D6731" w:rsidRPr="008442A8" w:rsidRDefault="001D6731" w:rsidP="001D6731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им хлебом на Руси встречали весну?</w:t>
      </w:r>
    </w:p>
    <w:p w:rsidR="001D6731" w:rsidRPr="008442A8" w:rsidRDefault="001D6731" w:rsidP="001D6731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ой хлебный злак вы знаете?</w:t>
      </w:r>
    </w:p>
    <w:p w:rsidR="001D6731" w:rsidRPr="008442A8" w:rsidRDefault="001D6731" w:rsidP="001D6731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Из какой сказки этот отрывок?</w:t>
      </w:r>
    </w:p>
    <w:p w:rsidR="001D6731" w:rsidRPr="008442A8" w:rsidRDefault="001D6731" w:rsidP="001D6731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«Тут Иван с печи слезает,</w:t>
      </w:r>
    </w:p>
    <w:p w:rsidR="001D6731" w:rsidRPr="008442A8" w:rsidRDefault="001D6731" w:rsidP="001D6731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Малахай свой надевает,</w:t>
      </w:r>
    </w:p>
    <w:p w:rsidR="001D6731" w:rsidRPr="008442A8" w:rsidRDefault="001D6731" w:rsidP="001D6731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Хлеб за пазуху кладёт,</w:t>
      </w:r>
    </w:p>
    <w:p w:rsidR="001D6731" w:rsidRPr="008442A8" w:rsidRDefault="001D6731" w:rsidP="001D6731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Караул держать идёт</w:t>
      </w:r>
      <w:proofErr w:type="gramStart"/>
      <w:r w:rsidRPr="008442A8">
        <w:rPr>
          <w:color w:val="000000" w:themeColor="text1"/>
          <w:sz w:val="28"/>
          <w:szCs w:val="28"/>
        </w:rPr>
        <w:t>.»</w:t>
      </w:r>
      <w:proofErr w:type="gramEnd"/>
    </w:p>
    <w:p w:rsidR="00E31189" w:rsidRPr="008442A8" w:rsidRDefault="00E31189" w:rsidP="00F54C8F">
      <w:pPr>
        <w:jc w:val="center"/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Вопросы для команды «Крендельки»:</w:t>
      </w:r>
    </w:p>
    <w:p w:rsidR="001D6731" w:rsidRPr="008442A8" w:rsidRDefault="001D6731" w:rsidP="001D6731">
      <w:pPr>
        <w:pStyle w:val="a4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ой хлеб пекут на Пасху?</w:t>
      </w:r>
    </w:p>
    <w:p w:rsidR="001D6731" w:rsidRPr="008442A8" w:rsidRDefault="001D6731" w:rsidP="001D6731">
      <w:pPr>
        <w:pStyle w:val="a4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Почему пряник печатный?</w:t>
      </w:r>
    </w:p>
    <w:p w:rsidR="001D6731" w:rsidRPr="008442A8" w:rsidRDefault="001D6731" w:rsidP="001D6731">
      <w:pPr>
        <w:pStyle w:val="a4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Из какого зерна делают кашу «Геркулес»? (или вариант, манную кашу?)</w:t>
      </w:r>
    </w:p>
    <w:p w:rsidR="001D6731" w:rsidRPr="008442A8" w:rsidRDefault="001D6731" w:rsidP="001D6731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               «Проснулся он утром, а уж на столе хлеб лежит: изукрашен разными хитростями – по бокам узоры печатные, сверху города с заставами. </w:t>
      </w:r>
      <w:r w:rsidR="00C41876" w:rsidRPr="008442A8">
        <w:rPr>
          <w:color w:val="000000" w:themeColor="text1"/>
          <w:sz w:val="28"/>
          <w:szCs w:val="28"/>
        </w:rPr>
        <w:t>А как подал хлеб царю, царь сказал: «Вот это хлеб! Только в праздник его есть!»</w:t>
      </w:r>
    </w:p>
    <w:p w:rsidR="00E31189" w:rsidRPr="008442A8" w:rsidRDefault="00E31189" w:rsidP="00F54C8F">
      <w:pPr>
        <w:jc w:val="center"/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Вопросы для команды «Пирожки»:</w:t>
      </w:r>
    </w:p>
    <w:p w:rsidR="00C41876" w:rsidRPr="008442A8" w:rsidRDefault="00C41876" w:rsidP="00C41876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Какой хлеб медленнее черствеет?</w:t>
      </w:r>
    </w:p>
    <w:p w:rsidR="00C41876" w:rsidRPr="008442A8" w:rsidRDefault="00C41876" w:rsidP="00C41876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Что обязательно кладут в пряничное тесто?</w:t>
      </w:r>
    </w:p>
    <w:p w:rsidR="00C41876" w:rsidRPr="008442A8" w:rsidRDefault="00C41876" w:rsidP="00C41876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Что такое квашня?</w:t>
      </w:r>
    </w:p>
    <w:p w:rsidR="00C41876" w:rsidRPr="008442A8" w:rsidRDefault="00C41876" w:rsidP="00C41876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Из какой сказки этот отрывок?</w:t>
      </w:r>
    </w:p>
    <w:p w:rsidR="00C41876" w:rsidRPr="008442A8" w:rsidRDefault="00C41876" w:rsidP="00C41876">
      <w:pPr>
        <w:pStyle w:val="a4"/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« И подумал он про себя: «Всё хорошо, да есть нечего», - и вырос перед ним стол, убранный, разубранный</w:t>
      </w:r>
      <w:proofErr w:type="gramStart"/>
      <w:r w:rsidRPr="008442A8">
        <w:rPr>
          <w:color w:val="000000" w:themeColor="text1"/>
          <w:sz w:val="28"/>
          <w:szCs w:val="28"/>
        </w:rPr>
        <w:t>… В</w:t>
      </w:r>
      <w:proofErr w:type="gramEnd"/>
      <w:r w:rsidRPr="008442A8">
        <w:rPr>
          <w:color w:val="000000" w:themeColor="text1"/>
          <w:sz w:val="28"/>
          <w:szCs w:val="28"/>
        </w:rPr>
        <w:t>стал он из-за стола, а поклониться некому и сказать: «Спасибо!» за хлеб-соль  некому».</w:t>
      </w:r>
    </w:p>
    <w:p w:rsidR="00E31189" w:rsidRPr="008442A8" w:rsidRDefault="00E31189" w:rsidP="00E31189">
      <w:pPr>
        <w:pStyle w:val="a4"/>
        <w:rPr>
          <w:color w:val="000000" w:themeColor="text1"/>
          <w:sz w:val="28"/>
          <w:szCs w:val="28"/>
        </w:rPr>
      </w:pPr>
    </w:p>
    <w:p w:rsidR="00E31189" w:rsidRPr="008442A8" w:rsidRDefault="00C41876" w:rsidP="006E35B0">
      <w:pPr>
        <w:jc w:val="center"/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  <w:u w:val="single"/>
        </w:rPr>
        <w:t>Задание 3.</w:t>
      </w:r>
      <w:r w:rsidRPr="008442A8">
        <w:rPr>
          <w:color w:val="000000" w:themeColor="text1"/>
          <w:sz w:val="28"/>
          <w:szCs w:val="28"/>
        </w:rPr>
        <w:t xml:space="preserve"> </w:t>
      </w:r>
      <w:r w:rsidR="00E31189" w:rsidRPr="008442A8">
        <w:rPr>
          <w:i/>
          <w:color w:val="000000" w:themeColor="text1"/>
          <w:sz w:val="28"/>
          <w:szCs w:val="28"/>
        </w:rPr>
        <w:t>Работа с пословицами.</w:t>
      </w:r>
    </w:p>
    <w:p w:rsidR="00F54C8F" w:rsidRPr="008442A8" w:rsidRDefault="00A30806" w:rsidP="00F54C8F">
      <w:pPr>
        <w:rPr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Учитель</w:t>
      </w:r>
      <w:r w:rsidRPr="008442A8">
        <w:rPr>
          <w:color w:val="000000" w:themeColor="text1"/>
          <w:sz w:val="28"/>
          <w:szCs w:val="28"/>
        </w:rPr>
        <w:t xml:space="preserve">: </w:t>
      </w:r>
      <w:r w:rsidR="00A70D34" w:rsidRPr="008442A8">
        <w:rPr>
          <w:color w:val="000000" w:themeColor="text1"/>
          <w:sz w:val="28"/>
          <w:szCs w:val="28"/>
        </w:rPr>
        <w:t xml:space="preserve">А теперь </w:t>
      </w:r>
      <w:r w:rsidRPr="008442A8">
        <w:rPr>
          <w:color w:val="000000" w:themeColor="text1"/>
          <w:sz w:val="28"/>
          <w:szCs w:val="28"/>
        </w:rPr>
        <w:t xml:space="preserve">вспомним народную мудрость о хлебе – пословицы. </w:t>
      </w:r>
    </w:p>
    <w:p w:rsidR="00A30806" w:rsidRPr="008442A8" w:rsidRDefault="00F54C8F" w:rsidP="00F54C8F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</w:t>
      </w:r>
      <w:r w:rsidR="00A70D34" w:rsidRPr="008442A8">
        <w:rPr>
          <w:color w:val="000000" w:themeColor="text1"/>
          <w:sz w:val="28"/>
          <w:szCs w:val="28"/>
        </w:rPr>
        <w:t>Задание для групп: на столах у каждой группы лежат карточки со словами, взятые из пословиц. Ваша задача – как можно быстрее собрать пословицы. Чья команда быстрее справится? / Это задание можно так же предложить на время, дать 1-2 минуты для выполнения./</w:t>
      </w:r>
    </w:p>
    <w:p w:rsidR="00A70D34" w:rsidRPr="008442A8" w:rsidRDefault="00B55E68" w:rsidP="00A70D34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28" style="position:absolute;left:0;text-align:left;margin-left:320.45pt;margin-top:14.4pt;width:154.05pt;height:33.35pt;z-index:251660288">
            <v:textbox>
              <w:txbxContent>
                <w:p w:rsidR="00A17748" w:rsidRPr="00DE1C37" w:rsidRDefault="00A17748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БЕЗ СОЛИ, БЕЗ ХЛЕБА</w:t>
                  </w:r>
                  <w:r w:rsidR="00122B8B">
                    <w:rPr>
                      <w:sz w:val="28"/>
                      <w:szCs w:val="28"/>
                    </w:rPr>
                    <w:t xml:space="preserve"> -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27" style="position:absolute;left:0;text-align:left;margin-left:171.7pt;margin-top:14.4pt;width:134.45pt;height:33.35pt;z-index:251659264">
            <v:textbox>
              <w:txbxContent>
                <w:p w:rsidR="00A17748" w:rsidRPr="00DE1C37" w:rsidRDefault="00A17748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ВОДА - МАТУШК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26" style="position:absolute;left:0;text-align:left;margin-left:28.65pt;margin-top:14.4pt;width:125.9pt;height:33.35pt;z-index:251658240">
            <v:textbox>
              <w:txbxContent>
                <w:p w:rsidR="00A70D34" w:rsidRPr="00DE1C37" w:rsidRDefault="00A17748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ХЛЕБ – БАТЮШКА,</w:t>
                  </w:r>
                </w:p>
              </w:txbxContent>
            </v:textbox>
          </v:rect>
        </w:pict>
      </w:r>
    </w:p>
    <w:p w:rsidR="00DE1C37" w:rsidRPr="008442A8" w:rsidRDefault="00DE1C37" w:rsidP="00DE1C37">
      <w:pPr>
        <w:rPr>
          <w:b/>
          <w:color w:val="000000" w:themeColor="text1"/>
          <w:sz w:val="28"/>
          <w:szCs w:val="28"/>
        </w:rPr>
      </w:pPr>
    </w:p>
    <w:p w:rsidR="00BA2C75" w:rsidRPr="008442A8" w:rsidRDefault="00BA2C75" w:rsidP="00DE1C37">
      <w:pPr>
        <w:rPr>
          <w:color w:val="000000" w:themeColor="text1"/>
          <w:sz w:val="28"/>
          <w:szCs w:val="28"/>
        </w:rPr>
      </w:pPr>
    </w:p>
    <w:p w:rsidR="00633E52" w:rsidRPr="008442A8" w:rsidRDefault="00B55E68" w:rsidP="00DE1C3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pict>
          <v:rect id="_x0000_s1031" style="position:absolute;margin-left:341pt;margin-top:14.25pt;width:144.45pt;height:31.45pt;z-index:251663360">
            <v:textbox style="mso-next-textbox:#_x0000_s1031">
              <w:txbxContent>
                <w:p w:rsidR="00A17748" w:rsidRPr="00DE1C37" w:rsidRDefault="00122B8B" w:rsidP="00A177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17748" w:rsidRPr="00DE1C37">
                    <w:rPr>
                      <w:sz w:val="28"/>
                      <w:szCs w:val="28"/>
                    </w:rPr>
                    <w:t>БЕЗ ХЛЕБА ГОЛОДНО</w:t>
                  </w:r>
                </w:p>
                <w:p w:rsidR="00A17748" w:rsidRDefault="00A17748"/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030" style="position:absolute;margin-left:179.8pt;margin-top:14.25pt;width:147.85pt;height:31.45pt;z-index:251662336">
            <v:textbox style="mso-next-textbox:#_x0000_s1030">
              <w:txbxContent>
                <w:p w:rsidR="00A17748" w:rsidRPr="00DE1C37" w:rsidRDefault="00A17748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БЕЗ ПЕЧКИ ХОЛОДНО</w:t>
                  </w:r>
                  <w:r w:rsidR="00122B8B"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ru-RU"/>
        </w:rPr>
        <w:pict>
          <v:rect id="_x0000_s1029" style="position:absolute;margin-left:28.65pt;margin-top:14.25pt;width:132.1pt;height:31.45pt;z-index:251661312">
            <v:textbox style="mso-next-textbox:#_x0000_s1029">
              <w:txbxContent>
                <w:p w:rsidR="00A17748" w:rsidRPr="00DE1C37" w:rsidRDefault="00DE1C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ОВИНА </w:t>
                  </w:r>
                  <w:r w:rsidR="00A17748" w:rsidRPr="00DE1C37">
                    <w:rPr>
                      <w:sz w:val="28"/>
                      <w:szCs w:val="28"/>
                    </w:rPr>
                    <w:t>ОБЕДА</w:t>
                  </w:r>
                </w:p>
              </w:txbxContent>
            </v:textbox>
          </v:rect>
        </w:pict>
      </w:r>
    </w:p>
    <w:p w:rsidR="0092737F" w:rsidRPr="008442A8" w:rsidRDefault="0092737F" w:rsidP="00633E52">
      <w:pPr>
        <w:jc w:val="center"/>
        <w:rPr>
          <w:color w:val="000000" w:themeColor="text1"/>
          <w:sz w:val="28"/>
          <w:szCs w:val="28"/>
        </w:rPr>
      </w:pPr>
    </w:p>
    <w:p w:rsidR="0077439B" w:rsidRPr="008442A8" w:rsidRDefault="0077439B" w:rsidP="0077439B">
      <w:pPr>
        <w:rPr>
          <w:color w:val="000000" w:themeColor="text1"/>
          <w:sz w:val="28"/>
          <w:szCs w:val="28"/>
        </w:rPr>
      </w:pPr>
    </w:p>
    <w:p w:rsidR="00DE1C37" w:rsidRPr="008442A8" w:rsidRDefault="00DE1C37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</w:t>
      </w:r>
      <w:r w:rsidR="00B55E68">
        <w:rPr>
          <w:noProof/>
          <w:color w:val="000000" w:themeColor="text1"/>
          <w:sz w:val="28"/>
          <w:szCs w:val="28"/>
          <w:lang w:eastAsia="ru-RU"/>
        </w:rPr>
        <w:pict>
          <v:rect id="_x0000_s1033" style="position:absolute;margin-left:186.95pt;margin-top:16pt;width:146.4pt;height:30.95pt;z-index:251665408;mso-position-horizontal-relative:text;mso-position-vertical-relative:text">
            <v:textbox style="mso-next-textbox:#_x0000_s1033">
              <w:txbxContent>
                <w:p w:rsidR="00A17748" w:rsidRPr="00DE1C37" w:rsidRDefault="00122B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17748" w:rsidRPr="00DE1C37">
                    <w:rPr>
                      <w:sz w:val="28"/>
                      <w:szCs w:val="28"/>
                    </w:rPr>
                    <w:t>ЕСЛИ НЕ ТРУДИТЬСЯ</w:t>
                  </w:r>
                </w:p>
              </w:txbxContent>
            </v:textbox>
          </v:rect>
        </w:pict>
      </w:r>
      <w:r w:rsidR="00B55E68">
        <w:rPr>
          <w:noProof/>
          <w:color w:val="000000" w:themeColor="text1"/>
          <w:sz w:val="28"/>
          <w:szCs w:val="28"/>
          <w:lang w:eastAsia="ru-RU"/>
        </w:rPr>
        <w:pict>
          <v:rect id="_x0000_s1032" style="position:absolute;margin-left:28.65pt;margin-top:16pt;width:147.35pt;height:30.95pt;z-index:251664384;mso-position-horizontal-relative:text;mso-position-vertical-relative:text">
            <v:textbox style="mso-next-textbox:#_x0000_s1032">
              <w:txbxContent>
                <w:p w:rsidR="00A17748" w:rsidRPr="00DE1C37" w:rsidRDefault="00A17748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ХЛЕБА НЕ ДОБИТЬСЯ</w:t>
                  </w:r>
                  <w:r w:rsidR="00122B8B"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rect>
        </w:pict>
      </w:r>
      <w:r w:rsidR="00B55E68">
        <w:rPr>
          <w:noProof/>
          <w:color w:val="000000" w:themeColor="text1"/>
          <w:sz w:val="28"/>
          <w:szCs w:val="28"/>
          <w:lang w:eastAsia="ru-RU"/>
        </w:rPr>
        <w:pict>
          <v:rect id="_x0000_s1035" style="position:absolute;margin-left:346.2pt;margin-top:16pt;width:100.6pt;height:30.95pt;z-index:251667456;mso-position-horizontal-relative:text;mso-position-vertical-relative:text">
            <v:textbox style="mso-next-textbox:#_x0000_s1035">
              <w:txbxContent>
                <w:p w:rsidR="00A17748" w:rsidRPr="00DE1C37" w:rsidRDefault="00A17748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ПЛОХ ОБЕД</w:t>
                  </w:r>
                  <w:r w:rsidR="00122B8B"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rect>
        </w:pict>
      </w:r>
      <w:r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E1C37" w:rsidRPr="008442A8" w:rsidRDefault="00DE1C37" w:rsidP="0077439B">
      <w:pPr>
        <w:rPr>
          <w:color w:val="000000" w:themeColor="text1"/>
          <w:sz w:val="28"/>
          <w:szCs w:val="28"/>
        </w:rPr>
      </w:pPr>
    </w:p>
    <w:p w:rsidR="00DE1C37" w:rsidRPr="008442A8" w:rsidRDefault="00DE1C37" w:rsidP="0077439B">
      <w:pPr>
        <w:rPr>
          <w:color w:val="000000" w:themeColor="text1"/>
          <w:sz w:val="28"/>
          <w:szCs w:val="28"/>
        </w:rPr>
      </w:pPr>
    </w:p>
    <w:p w:rsidR="00DE1C37" w:rsidRPr="008442A8" w:rsidRDefault="00DE1C37" w:rsidP="0077439B">
      <w:pPr>
        <w:rPr>
          <w:color w:val="000000" w:themeColor="text1"/>
          <w:sz w:val="28"/>
          <w:szCs w:val="28"/>
        </w:rPr>
      </w:pPr>
    </w:p>
    <w:p w:rsidR="00DE1C37" w:rsidRPr="008442A8" w:rsidRDefault="00B55E68" w:rsidP="0077439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37" style="position:absolute;margin-left:327.65pt;margin-top:.65pt;width:122.05pt;height:30.45pt;z-index:251669504">
            <v:textbox style="mso-next-textbox:#_x0000_s1037">
              <w:txbxContent>
                <w:p w:rsidR="00DE1C37" w:rsidRPr="00DE1C37" w:rsidRDefault="00DE1C37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МУЖИЦКАЯ ЕД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6" style="position:absolute;margin-left:182.65pt;margin-top:.65pt;width:123.5pt;height:30.45pt;z-index:251668480">
            <v:textbox style="mso-next-textbox:#_x0000_s1036">
              <w:txbxContent>
                <w:p w:rsidR="00A17748" w:rsidRPr="00DE1C37" w:rsidRDefault="00122B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DE1C37" w:rsidRPr="00DE1C37">
                    <w:rPr>
                      <w:sz w:val="28"/>
                      <w:szCs w:val="28"/>
                    </w:rPr>
                    <w:t>ХЛЕБ ДА ВОДА</w:t>
                  </w:r>
                  <w:r>
                    <w:rPr>
                      <w:sz w:val="28"/>
                      <w:szCs w:val="28"/>
                    </w:rPr>
                    <w:t xml:space="preserve"> -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4" style="position:absolute;margin-left:28.65pt;margin-top:.65pt;width:119.2pt;height:30.45pt;z-index:251666432">
            <v:textbox style="mso-next-textbox:#_x0000_s1034">
              <w:txbxContent>
                <w:p w:rsidR="00A17748" w:rsidRPr="00DE1C37" w:rsidRDefault="00A17748">
                  <w:pPr>
                    <w:rPr>
                      <w:sz w:val="28"/>
                      <w:szCs w:val="28"/>
                    </w:rPr>
                  </w:pPr>
                  <w:r w:rsidRPr="00DE1C37">
                    <w:rPr>
                      <w:sz w:val="28"/>
                      <w:szCs w:val="28"/>
                    </w:rPr>
                    <w:t>КОЛИ ХЛЕБА НЕТ</w:t>
                  </w:r>
                </w:p>
              </w:txbxContent>
            </v:textbox>
          </v:rect>
        </w:pict>
      </w:r>
    </w:p>
    <w:p w:rsidR="00BA2C75" w:rsidRPr="008442A8" w:rsidRDefault="00BA2C75" w:rsidP="0077439B">
      <w:pPr>
        <w:rPr>
          <w:color w:val="000000" w:themeColor="text1"/>
          <w:sz w:val="28"/>
          <w:szCs w:val="28"/>
        </w:rPr>
      </w:pPr>
    </w:p>
    <w:p w:rsidR="00DE1C37" w:rsidRPr="008442A8" w:rsidRDefault="00B55E68" w:rsidP="0077439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40" style="position:absolute;margin-left:309.05pt;margin-top:13.15pt;width:145.9pt;height:35.25pt;z-index:251672576">
            <v:textbox style="mso-next-textbox:#_x0000_s1040">
              <w:txbxContent>
                <w:p w:rsidR="00DE1C37" w:rsidRPr="00122B8B" w:rsidRDefault="00DE1C37">
                  <w:pPr>
                    <w:rPr>
                      <w:sz w:val="28"/>
                      <w:szCs w:val="28"/>
                    </w:rPr>
                  </w:pPr>
                  <w:r w:rsidRPr="00122B8B">
                    <w:rPr>
                      <w:sz w:val="28"/>
                      <w:szCs w:val="28"/>
                    </w:rPr>
                    <w:t>ЧЕМ ПИРОГ С БЕДОЙ</w:t>
                  </w:r>
                  <w:r w:rsidR="00122B8B" w:rsidRPr="00122B8B"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9" style="position:absolute;margin-left:179.8pt;margin-top:13.15pt;width:97.75pt;height:35.25pt;z-index:251671552">
            <v:textbox style="mso-next-textbox:#_x0000_s1039">
              <w:txbxContent>
                <w:p w:rsidR="00DE1C37" w:rsidRPr="00122B8B" w:rsidRDefault="00DE1C37">
                  <w:pPr>
                    <w:rPr>
                      <w:sz w:val="28"/>
                      <w:szCs w:val="28"/>
                    </w:rPr>
                  </w:pPr>
                  <w:r w:rsidRPr="00122B8B">
                    <w:rPr>
                      <w:sz w:val="28"/>
                      <w:szCs w:val="28"/>
                    </w:rPr>
                    <w:t>НЕ БРАНИТСЯ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38" style="position:absolute;margin-left:28.65pt;margin-top:13.15pt;width:119.2pt;height:35.25pt;z-index:251670528">
            <v:textbox style="mso-next-textbox:#_x0000_s1038">
              <w:txbxContent>
                <w:p w:rsidR="00DE1C37" w:rsidRPr="00122B8B" w:rsidRDefault="00DE1C37">
                  <w:pPr>
                    <w:rPr>
                      <w:sz w:val="28"/>
                      <w:szCs w:val="28"/>
                    </w:rPr>
                  </w:pPr>
                  <w:r w:rsidRPr="00122B8B">
                    <w:rPr>
                      <w:sz w:val="28"/>
                      <w:szCs w:val="28"/>
                    </w:rPr>
                    <w:t>ХЛЕБ С СОЛЬЮ</w:t>
                  </w:r>
                </w:p>
              </w:txbxContent>
            </v:textbox>
          </v:rect>
        </w:pict>
      </w:r>
      <w:r w:rsidR="00BA2C75"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A2C75" w:rsidRPr="008442A8" w:rsidRDefault="00DE1C37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</w:t>
      </w:r>
    </w:p>
    <w:p w:rsidR="00F54C8F" w:rsidRPr="008442A8" w:rsidRDefault="00F54C8F" w:rsidP="0077439B">
      <w:pPr>
        <w:rPr>
          <w:color w:val="000000" w:themeColor="text1"/>
          <w:sz w:val="28"/>
          <w:szCs w:val="28"/>
        </w:rPr>
      </w:pPr>
    </w:p>
    <w:p w:rsidR="00F54C8F" w:rsidRPr="008442A8" w:rsidRDefault="00F54C8F" w:rsidP="0077439B">
      <w:pPr>
        <w:rPr>
          <w:color w:val="000000" w:themeColor="text1"/>
          <w:sz w:val="28"/>
          <w:szCs w:val="28"/>
        </w:rPr>
      </w:pPr>
    </w:p>
    <w:p w:rsidR="00BA2C75" w:rsidRPr="008442A8" w:rsidRDefault="00B55E68" w:rsidP="0077439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42" style="position:absolute;margin-left:329.65pt;margin-top:7.55pt;width:171.9pt;height:35.3pt;z-index:251674624">
            <v:textbox style="mso-next-textbox:#_x0000_s1042">
              <w:txbxContent>
                <w:p w:rsidR="00122B8B" w:rsidRPr="00122B8B" w:rsidRDefault="003462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22B8B" w:rsidRPr="00122B8B">
                    <w:rPr>
                      <w:sz w:val="28"/>
                      <w:szCs w:val="28"/>
                    </w:rPr>
                    <w:t>ТАК И В ГОРНИЦЕ ТОСК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46" style="position:absolute;margin-left:170.25pt;margin-top:7.55pt;width:139.65pt;height:32.9pt;z-index:251678720">
            <v:textbox style="mso-next-textbox:#_x0000_s1046">
              <w:txbxContent>
                <w:p w:rsidR="00122B8B" w:rsidRPr="00122B8B" w:rsidRDefault="003462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122B8B" w:rsidRPr="00122B8B">
                    <w:rPr>
                      <w:sz w:val="28"/>
                      <w:szCs w:val="28"/>
                    </w:rPr>
                    <w:t>ХЛЕБА НИ КУСКА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D063A3">
                    <w:rPr>
                      <w:sz w:val="28"/>
                      <w:szCs w:val="28"/>
                    </w:rPr>
                    <w:t>-</w:t>
                  </w:r>
                  <w:r w:rsidR="00122B8B" w:rsidRPr="00122B8B">
                    <w:rPr>
                      <w:sz w:val="28"/>
                      <w:szCs w:val="28"/>
                    </w:rPr>
                    <w:t xml:space="preserve"> - 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41" style="position:absolute;margin-left:6.25pt;margin-top:7.55pt;width:152.1pt;height:32.9pt;z-index:251673600">
            <v:textbox style="mso-next-textbox:#_x0000_s1041">
              <w:txbxContent>
                <w:p w:rsidR="00DE1C37" w:rsidRPr="00122B8B" w:rsidRDefault="00122B8B">
                  <w:pPr>
                    <w:rPr>
                      <w:sz w:val="28"/>
                      <w:szCs w:val="28"/>
                    </w:rPr>
                  </w:pPr>
                  <w:r w:rsidRPr="00122B8B">
                    <w:rPr>
                      <w:sz w:val="28"/>
                      <w:szCs w:val="28"/>
                    </w:rPr>
                    <w:t xml:space="preserve">ЛУЧШЕ ХЛЕБ С </w:t>
                  </w:r>
                  <w:r w:rsidR="00DE1C37" w:rsidRPr="00122B8B">
                    <w:rPr>
                      <w:sz w:val="28"/>
                      <w:szCs w:val="28"/>
                    </w:rPr>
                    <w:t>ВОДОЙ</w:t>
                  </w:r>
                </w:p>
                <w:p w:rsidR="00BA2C75" w:rsidRDefault="00BA2C75"/>
              </w:txbxContent>
            </v:textbox>
          </v:rect>
        </w:pict>
      </w:r>
    </w:p>
    <w:p w:rsidR="0077439B" w:rsidRPr="008442A8" w:rsidRDefault="00BA2C75" w:rsidP="0077439B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</w:t>
      </w:r>
      <w:r w:rsidR="00B55E68">
        <w:rPr>
          <w:noProof/>
          <w:color w:val="000000" w:themeColor="text1"/>
          <w:sz w:val="28"/>
          <w:szCs w:val="28"/>
          <w:lang w:eastAsia="ru-RU"/>
        </w:rPr>
        <w:pict>
          <v:rect id="_x0000_s1047" style="position:absolute;margin-left:167.4pt;margin-top:40.6pt;width:157.35pt;height:33.85pt;z-index:251679744;mso-position-horizontal-relative:text;mso-position-vertical-relative:text">
            <v:textbox style="mso-next-textbox:#_x0000_s1047">
              <w:txbxContent>
                <w:p w:rsidR="00122B8B" w:rsidRPr="00122B8B" w:rsidRDefault="00122B8B">
                  <w:pPr>
                    <w:rPr>
                      <w:sz w:val="28"/>
                      <w:szCs w:val="28"/>
                    </w:rPr>
                  </w:pPr>
                  <w:r w:rsidRPr="00122B8B">
                    <w:rPr>
                      <w:sz w:val="28"/>
                      <w:szCs w:val="28"/>
                    </w:rPr>
                    <w:t>ПОЕШЬ ХЛЕБА В ОХОТУ</w:t>
                  </w:r>
                </w:p>
              </w:txbxContent>
            </v:textbox>
          </v:rect>
        </w:pict>
      </w:r>
      <w:r w:rsidR="00B55E68">
        <w:rPr>
          <w:noProof/>
          <w:color w:val="000000" w:themeColor="text1"/>
          <w:sz w:val="28"/>
          <w:szCs w:val="28"/>
          <w:lang w:eastAsia="ru-RU"/>
        </w:rPr>
        <w:pict>
          <v:rect id="_x0000_s1044" style="position:absolute;margin-left:9.6pt;margin-top:40.6pt;width:138.25pt;height:33.85pt;z-index:251676672;mso-position-horizontal-relative:text;mso-position-vertical-relative:text">
            <v:textbox style="mso-next-textbox:#_x0000_s1044">
              <w:txbxContent>
                <w:p w:rsidR="00122B8B" w:rsidRPr="00122B8B" w:rsidRDefault="00BA2C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АЙ ДО </w:t>
                  </w:r>
                  <w:r w:rsidR="00122B8B" w:rsidRPr="00122B8B">
                    <w:rPr>
                      <w:sz w:val="28"/>
                      <w:szCs w:val="28"/>
                    </w:rPr>
                    <w:t xml:space="preserve">ПОТУ - </w:t>
                  </w:r>
                </w:p>
              </w:txbxContent>
            </v:textbox>
          </v:rect>
        </w:pict>
      </w:r>
      <w:r w:rsidR="00DE1C37" w:rsidRPr="008442A8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p w:rsidR="00D063A3" w:rsidRPr="008442A8" w:rsidRDefault="00D063A3" w:rsidP="0077439B">
      <w:pPr>
        <w:rPr>
          <w:color w:val="000000" w:themeColor="text1"/>
          <w:sz w:val="28"/>
          <w:szCs w:val="28"/>
        </w:rPr>
      </w:pPr>
    </w:p>
    <w:p w:rsidR="00D063A3" w:rsidRPr="008442A8" w:rsidRDefault="00B55E68" w:rsidP="0077439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55" style="position:absolute;margin-left:350.2pt;margin-top:5.35pt;width:144.25pt;height:34.95pt;z-index:251686912">
            <v:textbox style="mso-next-textbox:#_x0000_s1055">
              <w:txbxContent>
                <w:p w:rsidR="00346234" w:rsidRPr="00346234" w:rsidRDefault="00346234">
                  <w:pPr>
                    <w:rPr>
                      <w:sz w:val="28"/>
                      <w:szCs w:val="28"/>
                    </w:rPr>
                  </w:pPr>
                  <w:r w:rsidRPr="00346234">
                    <w:rPr>
                      <w:sz w:val="28"/>
                      <w:szCs w:val="28"/>
                    </w:rPr>
                    <w:t>В ДОРОГЕ ХЛЕБ</w:t>
                  </w:r>
                </w:p>
              </w:txbxContent>
            </v:textbox>
          </v:rect>
        </w:pict>
      </w:r>
    </w:p>
    <w:p w:rsidR="00D063A3" w:rsidRPr="008442A8" w:rsidRDefault="00D063A3" w:rsidP="0077439B">
      <w:pPr>
        <w:rPr>
          <w:color w:val="000000" w:themeColor="text1"/>
          <w:sz w:val="28"/>
          <w:szCs w:val="28"/>
        </w:rPr>
      </w:pPr>
    </w:p>
    <w:p w:rsidR="00FC36E5" w:rsidRPr="008442A8" w:rsidRDefault="00FC36E5" w:rsidP="0077439B">
      <w:pPr>
        <w:rPr>
          <w:color w:val="000000" w:themeColor="text1"/>
          <w:sz w:val="28"/>
          <w:szCs w:val="28"/>
        </w:rPr>
      </w:pPr>
    </w:p>
    <w:p w:rsidR="00FC36E5" w:rsidRPr="008442A8" w:rsidRDefault="00B55E68" w:rsidP="0077439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rect id="_x0000_s1052" style="position:absolute;margin-left:6.25pt;margin-top:1.6pt;width:126.7pt;height:31.9pt;z-index:251683840">
            <v:textbox style="mso-next-textbox:#_x0000_s1052">
              <w:txbxContent>
                <w:p w:rsidR="00346234" w:rsidRPr="00346234" w:rsidRDefault="003462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346234">
                    <w:rPr>
                      <w:sz w:val="28"/>
                      <w:szCs w:val="28"/>
                    </w:rPr>
                    <w:t>НЕ ПОМЕХ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53" style="position:absolute;margin-left:167.4pt;margin-top:1.6pt;width:157.35pt;height:31.9pt;z-index:251684864">
            <v:textbox style="mso-next-textbox:#_x0000_s1053">
              <w:txbxContent>
                <w:p w:rsidR="00346234" w:rsidRPr="00346234" w:rsidRDefault="003462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ХЛЕБ НА СТОЛ,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_x0000_s1054" style="position:absolute;margin-left:350.2pt;margin-top:1.6pt;width:146.8pt;height:34.95pt;z-index:251685888">
            <v:textbox style="mso-next-textbox:#_x0000_s1054">
              <w:txbxContent>
                <w:p w:rsidR="00346234" w:rsidRPr="00346234" w:rsidRDefault="00346234">
                  <w:pPr>
                    <w:rPr>
                      <w:sz w:val="28"/>
                      <w:szCs w:val="28"/>
                    </w:rPr>
                  </w:pPr>
                  <w:r w:rsidRPr="00346234">
                    <w:rPr>
                      <w:sz w:val="28"/>
                      <w:szCs w:val="28"/>
                    </w:rPr>
                    <w:t>ТАК И СТОЛ ПРЕСТОЛ</w:t>
                  </w:r>
                </w:p>
              </w:txbxContent>
            </v:textbox>
          </v:rect>
        </w:pict>
      </w:r>
    </w:p>
    <w:p w:rsidR="00FC36E5" w:rsidRPr="008442A8" w:rsidRDefault="00FC36E5" w:rsidP="0077439B">
      <w:pPr>
        <w:rPr>
          <w:color w:val="000000" w:themeColor="text1"/>
          <w:sz w:val="28"/>
          <w:szCs w:val="28"/>
        </w:rPr>
      </w:pPr>
    </w:p>
    <w:p w:rsidR="00FC36E5" w:rsidRPr="008442A8" w:rsidRDefault="00FC36E5" w:rsidP="0077439B">
      <w:pPr>
        <w:rPr>
          <w:color w:val="000000" w:themeColor="text1"/>
          <w:sz w:val="28"/>
          <w:szCs w:val="28"/>
        </w:rPr>
      </w:pPr>
    </w:p>
    <w:p w:rsidR="00ED3852" w:rsidRPr="008442A8" w:rsidRDefault="006E35B0" w:rsidP="006E35B0">
      <w:pPr>
        <w:rPr>
          <w:color w:val="000000" w:themeColor="text1"/>
          <w:sz w:val="28"/>
          <w:szCs w:val="28"/>
        </w:rPr>
      </w:pPr>
      <w:proofErr w:type="gramStart"/>
      <w:r w:rsidRPr="008442A8">
        <w:rPr>
          <w:b/>
          <w:color w:val="000000" w:themeColor="text1"/>
          <w:sz w:val="28"/>
          <w:szCs w:val="28"/>
          <w:lang w:val="en-US"/>
        </w:rPr>
        <w:t>V</w:t>
      </w:r>
      <w:r w:rsidRPr="008442A8">
        <w:rPr>
          <w:b/>
          <w:color w:val="000000" w:themeColor="text1"/>
          <w:sz w:val="28"/>
          <w:szCs w:val="28"/>
        </w:rPr>
        <w:t xml:space="preserve">. </w:t>
      </w:r>
      <w:r w:rsidR="00ED3852" w:rsidRPr="008442A8">
        <w:rPr>
          <w:b/>
          <w:color w:val="000000" w:themeColor="text1"/>
          <w:sz w:val="28"/>
          <w:szCs w:val="28"/>
        </w:rPr>
        <w:t>Подведение итогов</w:t>
      </w:r>
      <w:r w:rsidR="00ED3852" w:rsidRPr="008442A8">
        <w:rPr>
          <w:color w:val="000000" w:themeColor="text1"/>
          <w:sz w:val="28"/>
          <w:szCs w:val="28"/>
        </w:rPr>
        <w:t>.</w:t>
      </w:r>
      <w:proofErr w:type="gramEnd"/>
      <w:r w:rsidR="00ED3852" w:rsidRPr="008442A8">
        <w:rPr>
          <w:color w:val="000000" w:themeColor="text1"/>
          <w:sz w:val="28"/>
          <w:szCs w:val="28"/>
        </w:rPr>
        <w:t xml:space="preserve"> Отмечаются</w:t>
      </w:r>
      <w:r w:rsidR="00071132" w:rsidRPr="008442A8">
        <w:rPr>
          <w:color w:val="000000" w:themeColor="text1"/>
          <w:sz w:val="28"/>
          <w:szCs w:val="28"/>
        </w:rPr>
        <w:t xml:space="preserve"> </w:t>
      </w:r>
      <w:r w:rsidR="00ED3852" w:rsidRPr="008442A8">
        <w:rPr>
          <w:color w:val="000000" w:themeColor="text1"/>
          <w:sz w:val="28"/>
          <w:szCs w:val="28"/>
        </w:rPr>
        <w:t xml:space="preserve"> результаты команд. Награждение</w:t>
      </w:r>
      <w:r w:rsidR="00071132" w:rsidRPr="008442A8">
        <w:rPr>
          <w:color w:val="000000" w:themeColor="text1"/>
          <w:sz w:val="28"/>
          <w:szCs w:val="28"/>
        </w:rPr>
        <w:t xml:space="preserve"> при желании</w:t>
      </w:r>
      <w:r w:rsidR="00ED3852" w:rsidRPr="008442A8">
        <w:rPr>
          <w:color w:val="000000" w:themeColor="text1"/>
          <w:sz w:val="28"/>
          <w:szCs w:val="28"/>
        </w:rPr>
        <w:t xml:space="preserve"> лучше </w:t>
      </w:r>
      <w:r w:rsidRPr="008442A8">
        <w:rPr>
          <w:color w:val="000000" w:themeColor="text1"/>
          <w:sz w:val="28"/>
          <w:szCs w:val="28"/>
        </w:rPr>
        <w:t xml:space="preserve"> сделать в конце мероприятия</w:t>
      </w:r>
      <w:r w:rsidR="00ED3852" w:rsidRPr="008442A8">
        <w:rPr>
          <w:color w:val="000000" w:themeColor="text1"/>
          <w:sz w:val="28"/>
          <w:szCs w:val="28"/>
        </w:rPr>
        <w:t>.</w:t>
      </w:r>
    </w:p>
    <w:p w:rsidR="005D5DF4" w:rsidRPr="008442A8" w:rsidRDefault="005D5DF4" w:rsidP="005D5DF4">
      <w:pPr>
        <w:rPr>
          <w:b/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  <w:lang w:val="en-US"/>
        </w:rPr>
        <w:t>VI</w:t>
      </w:r>
      <w:r w:rsidRPr="008442A8">
        <w:rPr>
          <w:b/>
          <w:color w:val="000000" w:themeColor="text1"/>
          <w:sz w:val="28"/>
          <w:szCs w:val="28"/>
        </w:rPr>
        <w:t>. Заключительная часть.</w:t>
      </w:r>
    </w:p>
    <w:p w:rsidR="004671E1" w:rsidRPr="008442A8" w:rsidRDefault="00ED3852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     </w:t>
      </w:r>
      <w:r w:rsidR="005D5DF4" w:rsidRPr="008442A8">
        <w:rPr>
          <w:color w:val="000000" w:themeColor="text1"/>
          <w:sz w:val="28"/>
          <w:szCs w:val="28"/>
        </w:rPr>
        <w:t xml:space="preserve">Учитель: Будем всегда помнить мудрое изречение, пришедшее к нам из глубины веков, рождённое народным опытом: «Да отсохнет рука, бросившая под ноги хотя бы крошку хлеба!» </w:t>
      </w:r>
      <w:r w:rsidR="00F54C8F" w:rsidRPr="008442A8">
        <w:rPr>
          <w:color w:val="000000" w:themeColor="text1"/>
          <w:sz w:val="28"/>
          <w:szCs w:val="28"/>
        </w:rPr>
        <w:t xml:space="preserve">На Руси к хлебу всегда относились с благоговением, даже сохранился обычай встречать гостей хлебом-солью, например на свадьбах, или при встрече почётных гостей на больших городских мероприятиях. </w:t>
      </w:r>
      <w:proofErr w:type="spellStart"/>
      <w:r w:rsidR="005D5DF4" w:rsidRPr="008442A8">
        <w:rPr>
          <w:color w:val="000000" w:themeColor="text1"/>
          <w:sz w:val="28"/>
          <w:szCs w:val="28"/>
        </w:rPr>
        <w:t>Придержимся</w:t>
      </w:r>
      <w:proofErr w:type="spellEnd"/>
      <w:r w:rsidR="005D5DF4" w:rsidRPr="008442A8">
        <w:rPr>
          <w:color w:val="000000" w:themeColor="text1"/>
          <w:sz w:val="28"/>
          <w:szCs w:val="28"/>
        </w:rPr>
        <w:t xml:space="preserve"> </w:t>
      </w:r>
      <w:r w:rsidR="00F54C8F" w:rsidRPr="008442A8">
        <w:rPr>
          <w:color w:val="000000" w:themeColor="text1"/>
          <w:sz w:val="28"/>
          <w:szCs w:val="28"/>
        </w:rPr>
        <w:t xml:space="preserve">и мы </w:t>
      </w:r>
      <w:r w:rsidR="005D5DF4" w:rsidRPr="008442A8">
        <w:rPr>
          <w:color w:val="000000" w:themeColor="text1"/>
          <w:sz w:val="28"/>
          <w:szCs w:val="28"/>
        </w:rPr>
        <w:t xml:space="preserve">русской традиции гостеприимства. </w:t>
      </w:r>
      <w:r w:rsidRPr="008442A8">
        <w:rPr>
          <w:color w:val="000000" w:themeColor="text1"/>
          <w:sz w:val="28"/>
          <w:szCs w:val="28"/>
        </w:rPr>
        <w:t xml:space="preserve"> </w:t>
      </w:r>
      <w:r w:rsidR="005D5DF4" w:rsidRPr="008442A8">
        <w:rPr>
          <w:color w:val="000000" w:themeColor="text1"/>
          <w:sz w:val="28"/>
          <w:szCs w:val="28"/>
        </w:rPr>
        <w:t xml:space="preserve">/На рушнике или на блюде выносят каравай хлеба, сухарики, баранки, крендельки, пряники  или другую выпечку/. </w:t>
      </w:r>
      <w:r w:rsidR="004671E1" w:rsidRPr="008442A8">
        <w:rPr>
          <w:color w:val="000000" w:themeColor="text1"/>
          <w:sz w:val="28"/>
          <w:szCs w:val="28"/>
        </w:rPr>
        <w:t xml:space="preserve"> </w:t>
      </w:r>
    </w:p>
    <w:p w:rsidR="005D5DF4" w:rsidRPr="008442A8" w:rsidRDefault="004671E1" w:rsidP="00ED3852">
      <w:pPr>
        <w:jc w:val="center"/>
        <w:rPr>
          <w:i/>
          <w:color w:val="000000" w:themeColor="text1"/>
          <w:sz w:val="28"/>
          <w:szCs w:val="28"/>
        </w:rPr>
      </w:pPr>
      <w:r w:rsidRPr="008442A8">
        <w:rPr>
          <w:i/>
          <w:color w:val="000000" w:themeColor="text1"/>
          <w:sz w:val="28"/>
          <w:szCs w:val="28"/>
        </w:rPr>
        <w:t>2 ученика читают стихотворения о хлебе: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от он, хлебушек душистый!                                                      </w:t>
      </w:r>
      <w:r w:rsidR="005D5DF4" w:rsidRPr="008442A8">
        <w:rPr>
          <w:color w:val="000000" w:themeColor="text1"/>
          <w:sz w:val="28"/>
          <w:szCs w:val="28"/>
        </w:rPr>
        <w:t>О хлебе.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от он, тёплый, золотистый,                                       </w:t>
      </w:r>
      <w:r w:rsidR="005D5DF4" w:rsidRPr="008442A8">
        <w:rPr>
          <w:color w:val="000000" w:themeColor="text1"/>
          <w:sz w:val="28"/>
          <w:szCs w:val="28"/>
        </w:rPr>
        <w:t>Зёрна наших дней, светитесь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 каждый дом, на каждый стол,                                </w:t>
      </w:r>
      <w:r w:rsidR="005D5DF4" w:rsidRPr="008442A8">
        <w:rPr>
          <w:color w:val="000000" w:themeColor="text1"/>
          <w:sz w:val="28"/>
          <w:szCs w:val="28"/>
        </w:rPr>
        <w:t>Позолотою резной.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Он пожаловал, пришёл!                                               </w:t>
      </w:r>
      <w:r w:rsidR="005D5DF4" w:rsidRPr="008442A8">
        <w:rPr>
          <w:color w:val="000000" w:themeColor="text1"/>
          <w:sz w:val="28"/>
          <w:szCs w:val="28"/>
        </w:rPr>
        <w:t>Говорим мы: «Берегите,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 нём здоровье наше, сила,                                        </w:t>
      </w:r>
      <w:r w:rsidR="005D5DF4" w:rsidRPr="008442A8">
        <w:rPr>
          <w:color w:val="000000" w:themeColor="text1"/>
          <w:sz w:val="28"/>
          <w:szCs w:val="28"/>
        </w:rPr>
        <w:t>Берегите хлеб родной!»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 нём чудесное тепло,                                                  </w:t>
      </w:r>
      <w:r w:rsidR="005D5DF4" w:rsidRPr="008442A8">
        <w:rPr>
          <w:color w:val="000000" w:themeColor="text1"/>
          <w:sz w:val="28"/>
          <w:szCs w:val="28"/>
        </w:rPr>
        <w:t>Не мечтаем мы о чуде,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Сколько рук его растило,                                              </w:t>
      </w:r>
      <w:r w:rsidR="005D5DF4" w:rsidRPr="008442A8">
        <w:rPr>
          <w:color w:val="000000" w:themeColor="text1"/>
          <w:sz w:val="28"/>
          <w:szCs w:val="28"/>
        </w:rPr>
        <w:t>К нам полей живая речь: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Охраняло, берегло.                                                        </w:t>
      </w:r>
      <w:r w:rsidR="005D5DF4" w:rsidRPr="008442A8">
        <w:rPr>
          <w:color w:val="000000" w:themeColor="text1"/>
          <w:sz w:val="28"/>
          <w:szCs w:val="28"/>
        </w:rPr>
        <w:t>«Берегите хлеб вы, люди,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 xml:space="preserve">В нём – земли родимой соки,                                     </w:t>
      </w:r>
      <w:r w:rsidR="005D5DF4" w:rsidRPr="008442A8">
        <w:rPr>
          <w:color w:val="000000" w:themeColor="text1"/>
          <w:sz w:val="28"/>
          <w:szCs w:val="28"/>
        </w:rPr>
        <w:t>Научитесь хлеб беречь!»</w:t>
      </w:r>
    </w:p>
    <w:p w:rsidR="005D5DF4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Солнца свет весёлый в нём…</w:t>
      </w:r>
    </w:p>
    <w:p w:rsidR="004671E1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Уплетай за обе щёки,</w:t>
      </w:r>
    </w:p>
    <w:p w:rsidR="004671E1" w:rsidRPr="008442A8" w:rsidRDefault="004671E1" w:rsidP="005D5DF4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Вырастай богатырём!</w:t>
      </w:r>
    </w:p>
    <w:p w:rsidR="006E35B0" w:rsidRPr="008442A8" w:rsidRDefault="006E35B0" w:rsidP="006E35B0">
      <w:pPr>
        <w:rPr>
          <w:color w:val="000000" w:themeColor="text1"/>
          <w:sz w:val="28"/>
          <w:szCs w:val="28"/>
        </w:rPr>
      </w:pPr>
      <w:r w:rsidRPr="008442A8">
        <w:rPr>
          <w:b/>
          <w:color w:val="000000" w:themeColor="text1"/>
          <w:sz w:val="28"/>
          <w:szCs w:val="28"/>
          <w:lang w:val="en-US"/>
        </w:rPr>
        <w:t>VII</w:t>
      </w:r>
      <w:r w:rsidRPr="008442A8">
        <w:rPr>
          <w:b/>
          <w:color w:val="000000" w:themeColor="text1"/>
          <w:sz w:val="28"/>
          <w:szCs w:val="28"/>
        </w:rPr>
        <w:t xml:space="preserve">. </w:t>
      </w:r>
      <w:r w:rsidR="00ED3852" w:rsidRPr="008442A8">
        <w:rPr>
          <w:b/>
          <w:color w:val="000000" w:themeColor="text1"/>
          <w:sz w:val="28"/>
          <w:szCs w:val="28"/>
        </w:rPr>
        <w:t>Итог урока.</w:t>
      </w:r>
      <w:r w:rsidR="00ED3852" w:rsidRPr="008442A8">
        <w:rPr>
          <w:color w:val="000000" w:themeColor="text1"/>
          <w:sz w:val="28"/>
          <w:szCs w:val="28"/>
        </w:rPr>
        <w:t xml:space="preserve"> </w:t>
      </w:r>
      <w:r w:rsidRPr="008442A8">
        <w:rPr>
          <w:color w:val="000000" w:themeColor="text1"/>
          <w:sz w:val="28"/>
          <w:szCs w:val="28"/>
        </w:rPr>
        <w:t xml:space="preserve"> </w:t>
      </w:r>
      <w:r w:rsidR="00ED3852" w:rsidRPr="008442A8">
        <w:rPr>
          <w:color w:val="000000" w:themeColor="text1"/>
          <w:sz w:val="28"/>
          <w:szCs w:val="28"/>
        </w:rPr>
        <w:t xml:space="preserve">Кто ответит на вопрос, который я задавала в начале – </w:t>
      </w:r>
    </w:p>
    <w:p w:rsidR="00ED3852" w:rsidRPr="008442A8" w:rsidRDefault="00ED3852" w:rsidP="006E35B0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Почему так важен и ценен хлеб? (Ответы детей).</w:t>
      </w:r>
    </w:p>
    <w:p w:rsidR="00ED3852" w:rsidRPr="008442A8" w:rsidRDefault="00ED3852" w:rsidP="00ED3852">
      <w:pPr>
        <w:rPr>
          <w:color w:val="000000" w:themeColor="text1"/>
          <w:sz w:val="28"/>
          <w:szCs w:val="28"/>
        </w:rPr>
      </w:pPr>
      <w:r w:rsidRPr="008442A8">
        <w:rPr>
          <w:color w:val="000000" w:themeColor="text1"/>
          <w:sz w:val="28"/>
          <w:szCs w:val="28"/>
        </w:rPr>
        <w:t>- Что вам понравилось больше всего на празднике?</w:t>
      </w:r>
      <w:r w:rsidR="00071132" w:rsidRPr="008442A8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71132" w:rsidRPr="008442A8">
        <w:rPr>
          <w:color w:val="000000" w:themeColor="text1"/>
          <w:sz w:val="28"/>
          <w:szCs w:val="28"/>
        </w:rPr>
        <w:t xml:space="preserve">Кто из ребят был самый активный? </w:t>
      </w:r>
      <w:r w:rsidRPr="008442A8">
        <w:rPr>
          <w:color w:val="000000" w:themeColor="text1"/>
          <w:sz w:val="28"/>
          <w:szCs w:val="28"/>
        </w:rPr>
        <w:t>Какую тему вам хотелось бы обсудить в следующий раз?</w:t>
      </w:r>
      <w:r w:rsidR="00071132" w:rsidRPr="008442A8">
        <w:rPr>
          <w:color w:val="000000" w:themeColor="text1"/>
          <w:sz w:val="28"/>
          <w:szCs w:val="28"/>
        </w:rPr>
        <w:t>..</w:t>
      </w:r>
    </w:p>
    <w:p w:rsidR="00C41876" w:rsidRPr="00C41876" w:rsidRDefault="00C41876" w:rsidP="00C41876">
      <w:pPr>
        <w:pStyle w:val="a4"/>
        <w:ind w:left="502"/>
        <w:rPr>
          <w:sz w:val="28"/>
          <w:szCs w:val="28"/>
        </w:rPr>
      </w:pPr>
    </w:p>
    <w:p w:rsidR="00D063A3" w:rsidRDefault="00D063A3" w:rsidP="0077439B">
      <w:pPr>
        <w:rPr>
          <w:sz w:val="28"/>
          <w:szCs w:val="28"/>
        </w:rPr>
      </w:pPr>
    </w:p>
    <w:p w:rsidR="00D063A3" w:rsidRDefault="00D063A3" w:rsidP="0077439B">
      <w:pPr>
        <w:rPr>
          <w:sz w:val="28"/>
          <w:szCs w:val="28"/>
        </w:rPr>
      </w:pPr>
    </w:p>
    <w:p w:rsidR="00D063A3" w:rsidRPr="0077439B" w:rsidRDefault="00D063A3" w:rsidP="0077439B">
      <w:pPr>
        <w:rPr>
          <w:sz w:val="28"/>
          <w:szCs w:val="28"/>
        </w:rPr>
      </w:pPr>
    </w:p>
    <w:sectPr w:rsidR="00D063A3" w:rsidRPr="0077439B" w:rsidSect="000520B8">
      <w:footerReference w:type="default" r:id="rId9"/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32" w:rsidRDefault="00071132" w:rsidP="00071132">
      <w:r>
        <w:separator/>
      </w:r>
    </w:p>
  </w:endnote>
  <w:endnote w:type="continuationSeparator" w:id="0">
    <w:p w:rsidR="00071132" w:rsidRDefault="00071132" w:rsidP="0007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32" w:rsidRDefault="00071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32" w:rsidRDefault="00071132" w:rsidP="00071132">
      <w:r>
        <w:separator/>
      </w:r>
    </w:p>
  </w:footnote>
  <w:footnote w:type="continuationSeparator" w:id="0">
    <w:p w:rsidR="00071132" w:rsidRDefault="00071132" w:rsidP="0007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51F"/>
    <w:multiLevelType w:val="hybridMultilevel"/>
    <w:tmpl w:val="E002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219"/>
    <w:multiLevelType w:val="hybridMultilevel"/>
    <w:tmpl w:val="0036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0AA5"/>
    <w:multiLevelType w:val="hybridMultilevel"/>
    <w:tmpl w:val="98DA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D7D1E"/>
    <w:multiLevelType w:val="hybridMultilevel"/>
    <w:tmpl w:val="D2C6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012D5"/>
    <w:multiLevelType w:val="hybridMultilevel"/>
    <w:tmpl w:val="E002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54B31"/>
    <w:multiLevelType w:val="hybridMultilevel"/>
    <w:tmpl w:val="525E71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94F73"/>
    <w:multiLevelType w:val="hybridMultilevel"/>
    <w:tmpl w:val="98F8CF34"/>
    <w:lvl w:ilvl="0" w:tplc="869EF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C547A"/>
    <w:multiLevelType w:val="hybridMultilevel"/>
    <w:tmpl w:val="4E34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C662C"/>
    <w:multiLevelType w:val="hybridMultilevel"/>
    <w:tmpl w:val="BC06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39B"/>
    <w:rsid w:val="00003709"/>
    <w:rsid w:val="000520B8"/>
    <w:rsid w:val="0006469B"/>
    <w:rsid w:val="00071132"/>
    <w:rsid w:val="0010758D"/>
    <w:rsid w:val="00122B8B"/>
    <w:rsid w:val="001463CE"/>
    <w:rsid w:val="001753CE"/>
    <w:rsid w:val="001D6731"/>
    <w:rsid w:val="001F24E1"/>
    <w:rsid w:val="002133BA"/>
    <w:rsid w:val="002160EF"/>
    <w:rsid w:val="00285C08"/>
    <w:rsid w:val="00346234"/>
    <w:rsid w:val="004671E1"/>
    <w:rsid w:val="00484FAC"/>
    <w:rsid w:val="005B2415"/>
    <w:rsid w:val="005D5DF4"/>
    <w:rsid w:val="00632E70"/>
    <w:rsid w:val="00633E52"/>
    <w:rsid w:val="006E35B0"/>
    <w:rsid w:val="0073749C"/>
    <w:rsid w:val="0077439B"/>
    <w:rsid w:val="007D7FC6"/>
    <w:rsid w:val="007F13AD"/>
    <w:rsid w:val="008442A8"/>
    <w:rsid w:val="00855F41"/>
    <w:rsid w:val="008C2F8F"/>
    <w:rsid w:val="0092737F"/>
    <w:rsid w:val="00970112"/>
    <w:rsid w:val="00A14727"/>
    <w:rsid w:val="00A17748"/>
    <w:rsid w:val="00A30806"/>
    <w:rsid w:val="00A61F75"/>
    <w:rsid w:val="00A70D34"/>
    <w:rsid w:val="00B30D1E"/>
    <w:rsid w:val="00B55E68"/>
    <w:rsid w:val="00BA2C75"/>
    <w:rsid w:val="00C41876"/>
    <w:rsid w:val="00CA6969"/>
    <w:rsid w:val="00D063A3"/>
    <w:rsid w:val="00DE1C37"/>
    <w:rsid w:val="00E31189"/>
    <w:rsid w:val="00E66958"/>
    <w:rsid w:val="00E74940"/>
    <w:rsid w:val="00ED3852"/>
    <w:rsid w:val="00EE6727"/>
    <w:rsid w:val="00F058A5"/>
    <w:rsid w:val="00F54C8F"/>
    <w:rsid w:val="00F71F88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7439B"/>
  </w:style>
  <w:style w:type="paragraph" w:styleId="a4">
    <w:name w:val="List Paragraph"/>
    <w:basedOn w:val="a"/>
    <w:uiPriority w:val="34"/>
    <w:qFormat/>
    <w:rsid w:val="007743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3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6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711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1132"/>
  </w:style>
  <w:style w:type="paragraph" w:styleId="a9">
    <w:name w:val="footer"/>
    <w:basedOn w:val="a"/>
    <w:link w:val="aa"/>
    <w:uiPriority w:val="99"/>
    <w:unhideWhenUsed/>
    <w:rsid w:val="000711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90-BF1C-42EE-BB98-1979131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14</cp:revision>
  <cp:lastPrinted>2013-04-28T12:21:00Z</cp:lastPrinted>
  <dcterms:created xsi:type="dcterms:W3CDTF">2013-04-28T05:27:00Z</dcterms:created>
  <dcterms:modified xsi:type="dcterms:W3CDTF">2013-06-07T05:15:00Z</dcterms:modified>
</cp:coreProperties>
</file>